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0A" w:rsidRDefault="00B7630A" w:rsidP="00183706">
      <w:pPr>
        <w:rPr>
          <w:rFonts w:ascii="Arial" w:hAnsi="Arial" w:cs="Arial"/>
          <w:sz w:val="20"/>
          <w:szCs w:val="20"/>
        </w:rPr>
      </w:pPr>
    </w:p>
    <w:p w:rsidR="00B7630A" w:rsidRDefault="00B7630A" w:rsidP="0018370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83706" w:rsidRPr="00DC3932" w:rsidRDefault="00183706" w:rsidP="0018370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C3932">
        <w:rPr>
          <w:rFonts w:ascii="Arial" w:eastAsia="Times New Roman" w:hAnsi="Arial" w:cs="Arial"/>
          <w:sz w:val="24"/>
          <w:szCs w:val="24"/>
          <w:lang w:eastAsia="pl-PL"/>
        </w:rPr>
        <w:t>Okładka  - strona 1</w:t>
      </w:r>
    </w:p>
    <w:p w:rsidR="00A741D5" w:rsidRDefault="00A741D5" w:rsidP="00183706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pl-PL"/>
        </w:rPr>
      </w:pPr>
    </w:p>
    <w:p w:rsidR="00183706" w:rsidRPr="00711F95" w:rsidRDefault="006E40EF" w:rsidP="00183706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vertAlign w:val="superscript"/>
          <w:lang w:eastAsia="pl-PL"/>
        </w:rPr>
      </w:pPr>
      <w:r>
        <w:rPr>
          <w:rFonts w:ascii="Arial" w:eastAsia="Times New Roman" w:hAnsi="Arial" w:cs="Arial"/>
          <w:b/>
          <w:sz w:val="52"/>
          <w:szCs w:val="52"/>
          <w:lang w:eastAsia="pl-PL"/>
        </w:rPr>
        <w:t>KSIĘGA REJESTRACJI ŚWIŃ</w:t>
      </w:r>
    </w:p>
    <w:p w:rsidR="00183706" w:rsidRPr="00711F95" w:rsidRDefault="00183706" w:rsidP="001837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Numer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iedziby stada, </w:t>
      </w:r>
      <w:r w:rsidRPr="00961B44">
        <w:rPr>
          <w:rFonts w:ascii="Arial" w:hAnsi="Arial" w:cs="Arial"/>
          <w:sz w:val="24"/>
          <w:szCs w:val="24"/>
        </w:rPr>
        <w:t xml:space="preserve">numer miejsca prowadzenia działalności w zakresie obrotu zwierzętami, pośrednictwa w </w:t>
      </w:r>
      <w:r w:rsidR="007E50EE">
        <w:rPr>
          <w:rFonts w:ascii="Arial" w:hAnsi="Arial" w:cs="Arial"/>
          <w:sz w:val="24"/>
          <w:szCs w:val="24"/>
        </w:rPr>
        <w:t>tym obrocie lub skupu zwierząt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961B4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:rsidR="00DC3932" w:rsidRPr="00841953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3"/>
      </w:tblGrid>
      <w:tr w:rsidR="00DC3932" w:rsidTr="00074654">
        <w:trPr>
          <w:trHeight w:val="443"/>
        </w:trPr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4654">
              <w:rPr>
                <w:rFonts w:ascii="Arial" w:hAnsi="Arial" w:cs="Arial"/>
                <w:sz w:val="52"/>
                <w:szCs w:val="52"/>
              </w:rPr>
              <w:t>P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074654">
              <w:rPr>
                <w:rFonts w:ascii="Arial" w:hAnsi="Arial" w:cs="Arial"/>
                <w:sz w:val="52"/>
                <w:szCs w:val="52"/>
              </w:rPr>
              <w:t>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C3932" w:rsidRPr="00074654" w:rsidRDefault="00DC3932" w:rsidP="00074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3932" w:rsidRPr="00711F95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Pr="00E55103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Dane </w:t>
      </w:r>
      <w:r w:rsidR="0069702A">
        <w:rPr>
          <w:rFonts w:ascii="Arial" w:eastAsia="Times New Roman" w:hAnsi="Arial" w:cs="Arial"/>
          <w:sz w:val="24"/>
          <w:szCs w:val="24"/>
          <w:lang w:eastAsia="pl-PL"/>
        </w:rPr>
        <w:t>posiadacza zwierząt alb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41953">
        <w:rPr>
          <w:rFonts w:ascii="Arial" w:eastAsia="Times New Roman" w:hAnsi="Arial" w:cs="Arial"/>
          <w:sz w:val="24"/>
          <w:szCs w:val="24"/>
          <w:lang w:eastAsia="pl-PL"/>
        </w:rPr>
        <w:t xml:space="preserve">podmiotu prowadzącego </w:t>
      </w:r>
      <w:r w:rsidR="00C9343A">
        <w:rPr>
          <w:rFonts w:ascii="Arial" w:eastAsia="Times New Roman" w:hAnsi="Arial" w:cs="Arial"/>
          <w:sz w:val="24"/>
          <w:szCs w:val="24"/>
          <w:lang w:eastAsia="pl-PL"/>
        </w:rPr>
        <w:t>działalność</w:t>
      </w:r>
      <w:r w:rsidRPr="00E55103">
        <w:rPr>
          <w:rFonts w:ascii="Arial" w:eastAsia="Times New Roman" w:hAnsi="Arial" w:cs="Arial"/>
          <w:sz w:val="24"/>
          <w:szCs w:val="24"/>
          <w:lang w:eastAsia="pl-PL"/>
        </w:rPr>
        <w:t xml:space="preserve"> w zakresie obrotu zwierzętami, pośrednictwa w </w:t>
      </w:r>
      <w:r w:rsidR="0069702A">
        <w:rPr>
          <w:rFonts w:ascii="Arial" w:eastAsia="Times New Roman" w:hAnsi="Arial" w:cs="Arial"/>
          <w:sz w:val="24"/>
          <w:szCs w:val="24"/>
          <w:lang w:eastAsia="pl-PL"/>
        </w:rPr>
        <w:t>tym obrocie lub skupu zwierząt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E5510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:rsidR="00DC3932" w:rsidRPr="00711F95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Pr="00961B44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1F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741D5">
        <w:rPr>
          <w:rFonts w:ascii="Arial" w:eastAsia="Times New Roman" w:hAnsi="Arial" w:cs="Arial"/>
          <w:sz w:val="24"/>
          <w:szCs w:val="24"/>
          <w:lang w:eastAsia="pl-PL"/>
        </w:rPr>
        <w:t>.………..</w:t>
      </w:r>
      <w:r w:rsidRPr="00711F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4F5B">
        <w:rPr>
          <w:rFonts w:ascii="Arial" w:eastAsia="Times New Roman" w:hAnsi="Arial" w:cs="Arial"/>
          <w:sz w:val="20"/>
          <w:szCs w:val="20"/>
          <w:lang w:eastAsia="pl-PL"/>
        </w:rPr>
        <w:t>Imię,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nazwisko</w:t>
      </w:r>
      <w:r w:rsidR="00534F5B">
        <w:rPr>
          <w:rFonts w:ascii="Arial" w:eastAsia="Times New Roman" w:hAnsi="Arial" w:cs="Arial"/>
          <w:sz w:val="20"/>
          <w:szCs w:val="20"/>
          <w:lang w:eastAsia="pl-PL"/>
        </w:rPr>
        <w:t xml:space="preserve"> i adres</w:t>
      </w:r>
      <w:r w:rsidR="00C934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A70">
        <w:rPr>
          <w:rFonts w:ascii="Arial" w:eastAsia="Times New Roman" w:hAnsi="Arial" w:cs="Arial"/>
          <w:sz w:val="20"/>
          <w:szCs w:val="20"/>
          <w:lang w:eastAsia="pl-PL"/>
        </w:rPr>
        <w:t xml:space="preserve">albo </w:t>
      </w:r>
      <w:r w:rsidR="00C9343A">
        <w:rPr>
          <w:rFonts w:ascii="Arial" w:eastAsia="Times New Roman" w:hAnsi="Arial" w:cs="Arial"/>
          <w:sz w:val="20"/>
          <w:szCs w:val="20"/>
          <w:lang w:eastAsia="pl-PL"/>
        </w:rPr>
        <w:t>nazwa i adres</w:t>
      </w:r>
      <w:r w:rsidR="0069702A">
        <w:rPr>
          <w:rFonts w:ascii="Arial" w:eastAsia="Times New Roman" w:hAnsi="Arial" w:cs="Arial"/>
          <w:sz w:val="20"/>
          <w:szCs w:val="20"/>
          <w:lang w:eastAsia="pl-PL"/>
        </w:rPr>
        <w:t xml:space="preserve"> posiadacza zwierząt albo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2A8C" w:rsidRPr="00432A8C">
        <w:rPr>
          <w:rFonts w:ascii="Arial" w:eastAsia="Times New Roman" w:hAnsi="Arial" w:cs="Arial"/>
          <w:sz w:val="20"/>
          <w:szCs w:val="20"/>
          <w:lang w:eastAsia="pl-PL"/>
        </w:rPr>
        <w:t xml:space="preserve">podmiotu prowadzącego działalność w zakresie obrotu zwierzętami, pośrednictwa w </w:t>
      </w:r>
      <w:r w:rsidR="0069702A">
        <w:rPr>
          <w:rFonts w:ascii="Arial" w:eastAsia="Times New Roman" w:hAnsi="Arial" w:cs="Arial"/>
          <w:sz w:val="20"/>
          <w:szCs w:val="20"/>
          <w:lang w:eastAsia="pl-PL"/>
        </w:rPr>
        <w:t>tym obrocie lub skupu zwierząt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961B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3932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932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932" w:rsidRPr="00711F95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932" w:rsidRDefault="00DC3932" w:rsidP="00DC39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11F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A741D5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:rsidR="00DC3932" w:rsidRPr="00961B44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1B44">
        <w:rPr>
          <w:rFonts w:ascii="Arial" w:eastAsia="Times New Roman" w:hAnsi="Arial" w:cs="Arial"/>
          <w:sz w:val="20"/>
          <w:szCs w:val="20"/>
          <w:lang w:eastAsia="pl-PL"/>
        </w:rPr>
        <w:t>Adres i współrzędne geograficzne lub równoznaczne określenie położenia geograficznego siedziby stada</w:t>
      </w:r>
      <w:r w:rsidR="006970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A70">
        <w:rPr>
          <w:rFonts w:ascii="Arial" w:eastAsia="Times New Roman" w:hAnsi="Arial" w:cs="Arial"/>
          <w:sz w:val="20"/>
          <w:szCs w:val="20"/>
          <w:lang w:eastAsia="pl-PL"/>
        </w:rPr>
        <w:t>albo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2A8C">
        <w:rPr>
          <w:rFonts w:ascii="Arial" w:eastAsia="Times New Roman" w:hAnsi="Arial" w:cs="Arial"/>
          <w:sz w:val="20"/>
          <w:szCs w:val="20"/>
          <w:lang w:eastAsia="pl-PL"/>
        </w:rPr>
        <w:t>miejsca prowadzenia</w:t>
      </w:r>
      <w:r w:rsidR="00432A8C" w:rsidRPr="00432A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2A8C">
        <w:rPr>
          <w:rFonts w:ascii="Arial" w:eastAsia="Times New Roman" w:hAnsi="Arial" w:cs="Arial"/>
          <w:sz w:val="20"/>
          <w:szCs w:val="20"/>
          <w:lang w:eastAsia="pl-PL"/>
        </w:rPr>
        <w:t>działalności</w:t>
      </w:r>
      <w:r w:rsidR="00432A8C" w:rsidRPr="00432A8C">
        <w:rPr>
          <w:rFonts w:ascii="Arial" w:eastAsia="Times New Roman" w:hAnsi="Arial" w:cs="Arial"/>
          <w:sz w:val="20"/>
          <w:szCs w:val="20"/>
          <w:lang w:eastAsia="pl-PL"/>
        </w:rPr>
        <w:t xml:space="preserve"> w zakresie obrotu zwierzętami, pośrednictwa w tym obrocie lub skupu zwierząt</w:t>
      </w: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961B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3932" w:rsidRPr="00961B44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3932" w:rsidRDefault="00DC3932" w:rsidP="00DC393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C3932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A741D5">
        <w:rPr>
          <w:rFonts w:ascii="Arial" w:eastAsia="Times New Roman" w:hAnsi="Arial" w:cs="Arial"/>
          <w:lang w:eastAsia="pl-PL"/>
        </w:rPr>
        <w:t>…………</w:t>
      </w:r>
      <w:r>
        <w:rPr>
          <w:rFonts w:ascii="Arial" w:eastAsia="Times New Roman" w:hAnsi="Arial" w:cs="Arial"/>
          <w:lang w:eastAsia="pl-PL"/>
        </w:rPr>
        <w:t>…..</w:t>
      </w:r>
    </w:p>
    <w:p w:rsidR="00DC3932" w:rsidRPr="00961B44" w:rsidRDefault="00DC3932" w:rsidP="00DC3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1B4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Kod pocztowy                           Poczta                             Gmina                              Powiat                                 Województwo</w:t>
      </w:r>
    </w:p>
    <w:p w:rsidR="00DC3932" w:rsidRDefault="00DC3932" w:rsidP="00DC3932">
      <w:pPr>
        <w:spacing w:after="0" w:line="240" w:lineRule="auto"/>
      </w:pPr>
    </w:p>
    <w:p w:rsidR="00DC3932" w:rsidRPr="00817D68" w:rsidRDefault="00DC3932" w:rsidP="00DC39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*</w:t>
      </w:r>
      <w:r w:rsidRPr="00817D68">
        <w:rPr>
          <w:rFonts w:ascii="Arial" w:hAnsi="Arial" w:cs="Arial"/>
          <w:sz w:val="20"/>
          <w:szCs w:val="20"/>
          <w:vertAlign w:val="superscript"/>
        </w:rPr>
        <w:t>)</w:t>
      </w:r>
      <w:r w:rsidRPr="00817D68">
        <w:rPr>
          <w:rFonts w:ascii="Arial" w:hAnsi="Arial" w:cs="Arial"/>
          <w:sz w:val="20"/>
          <w:szCs w:val="20"/>
        </w:rPr>
        <w:t xml:space="preserve"> </w:t>
      </w:r>
      <w:r w:rsidR="00534F5B">
        <w:rPr>
          <w:rFonts w:ascii="Arial" w:hAnsi="Arial" w:cs="Arial"/>
          <w:sz w:val="20"/>
          <w:szCs w:val="20"/>
        </w:rPr>
        <w:t>N</w:t>
      </w:r>
      <w:r w:rsidRPr="00817D68">
        <w:rPr>
          <w:rFonts w:ascii="Arial" w:hAnsi="Arial" w:cs="Arial"/>
          <w:sz w:val="20"/>
          <w:szCs w:val="20"/>
        </w:rPr>
        <w:t>iepotrzebne skreślić</w:t>
      </w:r>
      <w:r w:rsidR="00534F5B">
        <w:rPr>
          <w:rFonts w:ascii="Arial" w:hAnsi="Arial" w:cs="Arial"/>
          <w:sz w:val="20"/>
          <w:szCs w:val="20"/>
        </w:rPr>
        <w:t>.</w:t>
      </w:r>
    </w:p>
    <w:p w:rsidR="00A741D5" w:rsidRDefault="00A741D5" w:rsidP="00DC3932">
      <w:pPr>
        <w:rPr>
          <w:rFonts w:ascii="Arial" w:hAnsi="Arial" w:cs="Arial"/>
          <w:sz w:val="20"/>
          <w:szCs w:val="20"/>
        </w:rPr>
      </w:pPr>
    </w:p>
    <w:p w:rsidR="00DC3932" w:rsidRPr="00817D68" w:rsidRDefault="00DC3932" w:rsidP="00DC3932">
      <w:pPr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Proszę zapoznać się z objaśnieniami wypełniania kart wsadowych księgi rejestracji </w:t>
      </w:r>
      <w:r>
        <w:rPr>
          <w:rFonts w:ascii="Arial" w:hAnsi="Arial" w:cs="Arial"/>
          <w:sz w:val="20"/>
          <w:szCs w:val="20"/>
        </w:rPr>
        <w:t>świń</w:t>
      </w:r>
      <w:r w:rsidRPr="00817D68">
        <w:rPr>
          <w:rFonts w:ascii="Arial" w:hAnsi="Arial" w:cs="Arial"/>
          <w:sz w:val="20"/>
          <w:szCs w:val="20"/>
        </w:rPr>
        <w:t xml:space="preserve"> zamieszczonymi na stronie 2 i 3 okładki.</w:t>
      </w:r>
    </w:p>
    <w:p w:rsidR="009922F2" w:rsidRDefault="0094710C" w:rsidP="000E4F92">
      <w:pPr>
        <w:ind w:left="120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0E4F92" w:rsidRPr="00F0111F" w:rsidRDefault="0094710C" w:rsidP="000E4F92">
      <w:pPr>
        <w:ind w:left="120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0E4F92">
        <w:rPr>
          <w:rFonts w:ascii="Arial" w:hAnsi="Arial" w:cs="Arial"/>
          <w:sz w:val="20"/>
          <w:szCs w:val="20"/>
        </w:rPr>
        <w:t xml:space="preserve"> </w:t>
      </w:r>
      <w:r w:rsidR="000E4F92" w:rsidRPr="00F0111F">
        <w:rPr>
          <w:rFonts w:ascii="Arial" w:hAnsi="Arial" w:cs="Arial"/>
          <w:sz w:val="20"/>
          <w:szCs w:val="20"/>
        </w:rPr>
        <w:t>Okładka  - strona 2</w:t>
      </w:r>
    </w:p>
    <w:p w:rsidR="000E4F92" w:rsidRDefault="000E4F92" w:rsidP="000E4F92">
      <w:pPr>
        <w:rPr>
          <w:rFonts w:ascii="Arial" w:hAnsi="Arial" w:cs="Arial"/>
          <w:sz w:val="44"/>
          <w:szCs w:val="44"/>
        </w:rPr>
      </w:pPr>
    </w:p>
    <w:p w:rsidR="000E4F92" w:rsidRPr="009922F2" w:rsidRDefault="000E4F92" w:rsidP="000E4F92">
      <w:pPr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sz w:val="28"/>
          <w:szCs w:val="28"/>
        </w:rPr>
        <w:t>Objaśnienia:</w:t>
      </w:r>
    </w:p>
    <w:p w:rsidR="000E4F92" w:rsidRPr="009922F2" w:rsidRDefault="005A65A5" w:rsidP="005A65A5">
      <w:pPr>
        <w:pStyle w:val="Akapitzlist"/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>wypełniać czytelnie</w:t>
      </w:r>
      <w:r w:rsidR="00B47F90">
        <w:rPr>
          <w:rFonts w:ascii="Arial" w:hAnsi="Arial" w:cs="Arial"/>
          <w:sz w:val="28"/>
          <w:szCs w:val="28"/>
        </w:rPr>
        <w:t xml:space="preserve"> </w:t>
      </w:r>
      <w:r w:rsidR="00B47F90" w:rsidRPr="00B47F90">
        <w:rPr>
          <w:rFonts w:ascii="Arial" w:hAnsi="Arial" w:cs="Arial"/>
          <w:sz w:val="28"/>
          <w:szCs w:val="28"/>
        </w:rPr>
        <w:t xml:space="preserve">długopisem </w:t>
      </w:r>
      <w:r w:rsidR="000E4F92" w:rsidRPr="009922F2">
        <w:rPr>
          <w:rFonts w:ascii="Arial" w:hAnsi="Arial" w:cs="Arial"/>
          <w:sz w:val="28"/>
          <w:szCs w:val="28"/>
        </w:rPr>
        <w:t xml:space="preserve"> zgodnie z zakresem informacyjnym zawartym na stronie 3 okładki,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3D2425" w:rsidRPr="009922F2">
        <w:rPr>
          <w:rFonts w:ascii="Arial" w:hAnsi="Arial" w:cs="Arial"/>
          <w:sz w:val="28"/>
          <w:szCs w:val="28"/>
        </w:rPr>
        <w:t>karty</w:t>
      </w:r>
      <w:r w:rsidR="000E4F92" w:rsidRPr="009922F2">
        <w:rPr>
          <w:rFonts w:ascii="Arial" w:hAnsi="Arial" w:cs="Arial"/>
          <w:sz w:val="28"/>
          <w:szCs w:val="28"/>
        </w:rPr>
        <w:t xml:space="preserve"> wsadowe należy wpiąć do okładki i kolejno numerować,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 xml:space="preserve">księgę rejestracji świń należy prowadzić w porządku chronologicznym, 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>ewentualną zmianę wpisów dokonuje się w sposób umożliwiający odczytanie wpisu zmienionego,</w:t>
      </w:r>
    </w:p>
    <w:p w:rsidR="000E4F9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0E4F92" w:rsidRPr="009922F2">
        <w:rPr>
          <w:rFonts w:ascii="Arial" w:hAnsi="Arial" w:cs="Arial"/>
          <w:sz w:val="28"/>
          <w:szCs w:val="28"/>
        </w:rPr>
        <w:t>księga rejestracji świń stanowi całość, niedopuszczalne jest</w:t>
      </w:r>
      <w:r w:rsidR="00A741D5" w:rsidRPr="009922F2">
        <w:rPr>
          <w:rFonts w:ascii="Arial" w:hAnsi="Arial" w:cs="Arial"/>
          <w:sz w:val="28"/>
          <w:szCs w:val="28"/>
        </w:rPr>
        <w:t xml:space="preserve"> usuwanie z niej kart wsadowych</w:t>
      </w:r>
      <w:r w:rsidR="009922F2" w:rsidRPr="009922F2">
        <w:rPr>
          <w:rFonts w:ascii="Arial" w:hAnsi="Arial" w:cs="Arial"/>
          <w:sz w:val="28"/>
          <w:szCs w:val="28"/>
        </w:rPr>
        <w:t>,</w:t>
      </w:r>
    </w:p>
    <w:p w:rsidR="009922F2" w:rsidRPr="009922F2" w:rsidRDefault="005A65A5" w:rsidP="005A65A5">
      <w:pPr>
        <w:pStyle w:val="Akapitzlist"/>
        <w:spacing w:after="120" w:line="240" w:lineRule="auto"/>
        <w:ind w:left="7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– </w:t>
      </w:r>
      <w:r w:rsidR="009922F2" w:rsidRPr="009922F2">
        <w:rPr>
          <w:rFonts w:ascii="Arial" w:hAnsi="Arial" w:cs="Arial"/>
          <w:sz w:val="28"/>
          <w:szCs w:val="28"/>
        </w:rPr>
        <w:t>kody zdarzeń wpisywać zgodnie z poniższym zestawieniem:</w:t>
      </w:r>
    </w:p>
    <w:p w:rsidR="00D81BB7" w:rsidRDefault="00D81BB7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</w:t>
      </w:r>
      <w:r w:rsidR="009922F2" w:rsidRPr="009922F2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oznakowanie urodzonych zwierząt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Do</w:t>
      </w:r>
      <w:r w:rsidRPr="009922F2">
        <w:rPr>
          <w:rFonts w:ascii="Arial" w:hAnsi="Arial" w:cs="Arial"/>
          <w:sz w:val="28"/>
          <w:szCs w:val="28"/>
        </w:rPr>
        <w:t xml:space="preserve"> – przemieszczenie „do” siedziby stada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Z</w:t>
      </w:r>
      <w:r w:rsidRPr="009922F2">
        <w:rPr>
          <w:rFonts w:ascii="Arial" w:hAnsi="Arial" w:cs="Arial"/>
          <w:sz w:val="28"/>
          <w:szCs w:val="28"/>
        </w:rPr>
        <w:t xml:space="preserve"> – przemieszczenie „z” siedziby stada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 xml:space="preserve">P </w:t>
      </w:r>
      <w:r w:rsidRPr="009922F2">
        <w:rPr>
          <w:rFonts w:ascii="Arial" w:hAnsi="Arial" w:cs="Arial"/>
          <w:sz w:val="28"/>
          <w:szCs w:val="28"/>
        </w:rPr>
        <w:t>– wwóz na terytorium Rzeczypospolitej Polskiej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W</w:t>
      </w:r>
      <w:r w:rsidRPr="009922F2">
        <w:rPr>
          <w:rFonts w:ascii="Arial" w:hAnsi="Arial" w:cs="Arial"/>
          <w:sz w:val="28"/>
          <w:szCs w:val="28"/>
        </w:rPr>
        <w:t xml:space="preserve"> – wywóz poza terytorium Rzeczypospolitej Polskiej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PD</w:t>
      </w:r>
      <w:r w:rsidRPr="009922F2">
        <w:rPr>
          <w:rFonts w:ascii="Arial" w:hAnsi="Arial" w:cs="Arial"/>
          <w:sz w:val="28"/>
          <w:szCs w:val="28"/>
        </w:rPr>
        <w:t xml:space="preserve"> – padnięcie zwierzęcia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b/>
          <w:bCs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ZN</w:t>
      </w:r>
      <w:r w:rsidRPr="009922F2">
        <w:rPr>
          <w:rFonts w:ascii="Arial" w:hAnsi="Arial" w:cs="Arial"/>
          <w:sz w:val="28"/>
          <w:szCs w:val="28"/>
        </w:rPr>
        <w:t>– zabicie zwierzęcia z nakazu Inspekcji Weterynaryjnej</w:t>
      </w:r>
    </w:p>
    <w:p w:rsidR="009922F2" w:rsidRPr="009922F2" w:rsidRDefault="009922F2" w:rsidP="009922F2">
      <w:pPr>
        <w:pStyle w:val="Akapitzlist"/>
        <w:spacing w:after="120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>U</w:t>
      </w:r>
      <w:r w:rsidR="00C4086D">
        <w:rPr>
          <w:rFonts w:ascii="Arial" w:hAnsi="Arial" w:cs="Arial"/>
          <w:b/>
          <w:bCs/>
          <w:sz w:val="28"/>
          <w:szCs w:val="28"/>
        </w:rPr>
        <w:t>G</w:t>
      </w:r>
      <w:r w:rsidRPr="009922F2">
        <w:rPr>
          <w:rFonts w:ascii="Arial" w:hAnsi="Arial" w:cs="Arial"/>
          <w:sz w:val="28"/>
          <w:szCs w:val="28"/>
        </w:rPr>
        <w:t xml:space="preserve"> – ubój zwierzęcia</w:t>
      </w:r>
      <w:r w:rsidR="00C4086D">
        <w:rPr>
          <w:rFonts w:ascii="Arial" w:hAnsi="Arial" w:cs="Arial"/>
          <w:sz w:val="28"/>
          <w:szCs w:val="28"/>
        </w:rPr>
        <w:t xml:space="preserve"> w gospodarstwie</w:t>
      </w:r>
      <w:r w:rsidRPr="009922F2">
        <w:rPr>
          <w:rFonts w:ascii="Arial" w:hAnsi="Arial" w:cs="Arial"/>
          <w:sz w:val="28"/>
          <w:szCs w:val="28"/>
        </w:rPr>
        <w:t xml:space="preserve"> </w:t>
      </w:r>
    </w:p>
    <w:p w:rsidR="009922F2" w:rsidRPr="009922F2" w:rsidRDefault="009922F2" w:rsidP="009922F2">
      <w:pPr>
        <w:pStyle w:val="Akapitzlist"/>
        <w:ind w:left="1985"/>
        <w:jc w:val="both"/>
        <w:rPr>
          <w:rFonts w:ascii="Arial" w:hAnsi="Arial" w:cs="Arial"/>
          <w:sz w:val="28"/>
          <w:szCs w:val="28"/>
        </w:rPr>
      </w:pPr>
      <w:r w:rsidRPr="009922F2">
        <w:rPr>
          <w:rFonts w:ascii="Arial" w:hAnsi="Arial" w:cs="Arial"/>
          <w:b/>
          <w:bCs/>
          <w:sz w:val="28"/>
          <w:szCs w:val="28"/>
        </w:rPr>
        <w:t xml:space="preserve">UBRZ </w:t>
      </w:r>
      <w:r w:rsidRPr="009922F2">
        <w:rPr>
          <w:rFonts w:ascii="Arial" w:hAnsi="Arial" w:cs="Arial"/>
          <w:sz w:val="28"/>
          <w:szCs w:val="28"/>
        </w:rPr>
        <w:t>– ubój w rzeźni</w:t>
      </w:r>
      <w:r w:rsidR="00A45DDD">
        <w:rPr>
          <w:rFonts w:ascii="Arial" w:hAnsi="Arial" w:cs="Arial"/>
          <w:sz w:val="28"/>
          <w:szCs w:val="28"/>
        </w:rPr>
        <w:t xml:space="preserve"> na zlecenie posiadacza</w:t>
      </w:r>
      <w:r w:rsidR="00A45DDD" w:rsidRPr="00A45DDD">
        <w:rPr>
          <w:rFonts w:ascii="Arial" w:hAnsi="Arial" w:cs="Arial"/>
          <w:sz w:val="28"/>
          <w:szCs w:val="28"/>
        </w:rPr>
        <w:t xml:space="preserve"> zwierzęcia</w:t>
      </w:r>
    </w:p>
    <w:p w:rsidR="009922F2" w:rsidRPr="0028165C" w:rsidRDefault="009922F2" w:rsidP="009922F2">
      <w:pPr>
        <w:pStyle w:val="Akapitzlist"/>
        <w:spacing w:after="120" w:line="240" w:lineRule="auto"/>
        <w:ind w:left="357"/>
        <w:jc w:val="both"/>
        <w:rPr>
          <w:rFonts w:ascii="Arial" w:hAnsi="Arial" w:cs="Arial"/>
          <w:sz w:val="36"/>
          <w:szCs w:val="36"/>
        </w:rPr>
      </w:pPr>
    </w:p>
    <w:p w:rsidR="00BD5A57" w:rsidRDefault="00BD5A57" w:rsidP="000E4F92">
      <w:pPr>
        <w:pStyle w:val="Akapitzlist"/>
        <w:spacing w:after="120" w:line="240" w:lineRule="auto"/>
        <w:ind w:left="2136" w:firstLine="696"/>
        <w:rPr>
          <w:rFonts w:ascii="Arial" w:hAnsi="Arial" w:cs="Arial"/>
          <w:color w:val="FF0000"/>
          <w:sz w:val="26"/>
          <w:szCs w:val="26"/>
        </w:rPr>
      </w:pPr>
    </w:p>
    <w:p w:rsidR="00BD5A57" w:rsidRDefault="00BD5A57" w:rsidP="000E4F92">
      <w:pPr>
        <w:pStyle w:val="Akapitzlist"/>
        <w:spacing w:after="120" w:line="240" w:lineRule="auto"/>
        <w:ind w:left="2136" w:firstLine="696"/>
        <w:rPr>
          <w:rFonts w:ascii="Arial" w:hAnsi="Arial" w:cs="Arial"/>
          <w:color w:val="FF0000"/>
          <w:sz w:val="26"/>
          <w:szCs w:val="26"/>
        </w:rPr>
      </w:pPr>
    </w:p>
    <w:p w:rsidR="00BD5A57" w:rsidRDefault="00BD5A57" w:rsidP="000E4F92">
      <w:pPr>
        <w:pStyle w:val="Akapitzlist"/>
        <w:spacing w:after="120" w:line="240" w:lineRule="auto"/>
        <w:ind w:left="2136" w:firstLine="696"/>
        <w:rPr>
          <w:rFonts w:ascii="Arial" w:hAnsi="Arial" w:cs="Arial"/>
          <w:color w:val="FF0000"/>
          <w:sz w:val="26"/>
          <w:szCs w:val="26"/>
        </w:rPr>
      </w:pPr>
    </w:p>
    <w:p w:rsidR="009922F2" w:rsidRDefault="009922F2" w:rsidP="000E4F92">
      <w:pPr>
        <w:pStyle w:val="Akapitzlist"/>
        <w:spacing w:after="120" w:line="240" w:lineRule="auto"/>
        <w:ind w:left="12048"/>
        <w:rPr>
          <w:rFonts w:ascii="Arial" w:hAnsi="Arial" w:cs="Arial"/>
          <w:sz w:val="20"/>
          <w:szCs w:val="20"/>
        </w:rPr>
      </w:pPr>
    </w:p>
    <w:p w:rsidR="000E4F92" w:rsidRPr="00ED0835" w:rsidRDefault="000E4F92" w:rsidP="000E4F92">
      <w:pPr>
        <w:pStyle w:val="Akapitzlist"/>
        <w:spacing w:after="120" w:line="240" w:lineRule="auto"/>
        <w:ind w:left="1204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94710C">
        <w:rPr>
          <w:rFonts w:ascii="Arial" w:hAnsi="Arial" w:cs="Arial"/>
          <w:sz w:val="20"/>
          <w:szCs w:val="20"/>
        </w:rPr>
        <w:t xml:space="preserve">                </w:t>
      </w:r>
      <w:r w:rsidRPr="00823A73">
        <w:rPr>
          <w:rFonts w:ascii="Arial" w:hAnsi="Arial" w:cs="Arial"/>
          <w:sz w:val="20"/>
          <w:szCs w:val="20"/>
        </w:rPr>
        <w:t>Okładka  - strona 3</w:t>
      </w:r>
    </w:p>
    <w:p w:rsidR="00A44830" w:rsidRDefault="00EE75C0" w:rsidP="00B35C4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826C9">
        <w:rPr>
          <w:rFonts w:ascii="Arial" w:hAnsi="Arial" w:cs="Arial"/>
          <w:b/>
          <w:bCs/>
        </w:rPr>
        <w:t>Wzór</w:t>
      </w:r>
      <w:r w:rsidR="000E4F92" w:rsidRPr="001826C9">
        <w:rPr>
          <w:rFonts w:ascii="Arial" w:hAnsi="Arial" w:cs="Arial"/>
          <w:b/>
          <w:bCs/>
        </w:rPr>
        <w:t xml:space="preserve"> wypełniania księgi rejestracji świń</w:t>
      </w:r>
    </w:p>
    <w:p w:rsidR="00A44830" w:rsidRDefault="00A44830" w:rsidP="00B35C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288"/>
        <w:gridCol w:w="1843"/>
        <w:gridCol w:w="992"/>
        <w:gridCol w:w="1843"/>
        <w:gridCol w:w="3686"/>
        <w:gridCol w:w="1701"/>
        <w:gridCol w:w="2551"/>
      </w:tblGrid>
      <w:tr w:rsidR="00E9060A" w:rsidRPr="00074654" w:rsidTr="00DA404D">
        <w:tc>
          <w:tcPr>
            <w:tcW w:w="1088" w:type="dxa"/>
            <w:shd w:val="clear" w:color="auto" w:fill="auto"/>
          </w:tcPr>
          <w:p w:rsidR="00E9060A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przed zdarzeniem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zdarzeni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zwierząt, które </w:t>
            </w:r>
            <w:r w:rsidRPr="000C7BF0">
              <w:rPr>
                <w:rFonts w:ascii="Arial" w:hAnsi="Arial" w:cs="Arial"/>
                <w:b/>
                <w:bCs/>
                <w:sz w:val="16"/>
                <w:szCs w:val="16"/>
              </w:rPr>
              <w:t>PRZYBYŁY/UBYŁY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3) 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Kod zdarzeni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oznakowani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ne o miejscu, „z” którego przybyły zwierzę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miejsca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, „do” którego ubyły zwierzęta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 po zmianie stanu stada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1.01.2019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Ou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28.01.2019</w:t>
            </w: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654">
              <w:rPr>
                <w:rFonts w:ascii="Arial" w:hAnsi="Arial" w:cs="Arial"/>
                <w:bCs/>
                <w:sz w:val="18"/>
                <w:szCs w:val="18"/>
              </w:rPr>
              <w:t>15.03.2019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654">
              <w:rPr>
                <w:rFonts w:ascii="Arial" w:hAnsi="Arial" w:cs="Arial"/>
                <w:sz w:val="18"/>
                <w:szCs w:val="18"/>
              </w:rPr>
              <w:t>PL987654321003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654">
              <w:rPr>
                <w:rFonts w:ascii="Arial" w:hAnsi="Arial" w:cs="Arial"/>
                <w:sz w:val="18"/>
                <w:szCs w:val="18"/>
              </w:rPr>
              <w:t>Jan Kowalski, zam.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654">
              <w:rPr>
                <w:rFonts w:ascii="Arial" w:hAnsi="Arial" w:cs="Arial"/>
                <w:sz w:val="18"/>
                <w:szCs w:val="18"/>
              </w:rPr>
              <w:t>Górki 8, 07-800 Zawłoć</w:t>
            </w:r>
          </w:p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05.2019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</w:t>
            </w: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05.2019</w:t>
            </w:r>
          </w:p>
        </w:tc>
        <w:tc>
          <w:tcPr>
            <w:tcW w:w="3686" w:type="dxa"/>
            <w:shd w:val="clear" w:color="auto" w:fill="auto"/>
          </w:tcPr>
          <w:p w:rsidR="00E9060A" w:rsidRPr="00E9060A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60A">
              <w:rPr>
                <w:rFonts w:ascii="Arial" w:hAnsi="Arial" w:cs="Arial"/>
                <w:sz w:val="18"/>
                <w:szCs w:val="18"/>
              </w:rPr>
              <w:t>PL123456789001,</w:t>
            </w:r>
          </w:p>
          <w:p w:rsidR="00E9060A" w:rsidRPr="00E9060A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060A">
              <w:rPr>
                <w:rFonts w:ascii="Arial" w:hAnsi="Arial" w:cs="Arial"/>
                <w:sz w:val="18"/>
                <w:szCs w:val="18"/>
              </w:rPr>
              <w:t>Jan Podrożny, zam. Krzyki 49, 00-034 Cichosze</w:t>
            </w:r>
          </w:p>
          <w:p w:rsidR="00E9060A" w:rsidRPr="00074654" w:rsidRDefault="00E9060A" w:rsidP="00E906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60A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9060A" w:rsidRPr="00074654" w:rsidRDefault="00E9060A" w:rsidP="000746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06791" w:rsidRPr="009922F2" w:rsidRDefault="00506791" w:rsidP="00B35C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E4F92" w:rsidRPr="00511DBF" w:rsidRDefault="000E4F92" w:rsidP="009922F2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  <w:r w:rsidRPr="00511DBF">
        <w:rPr>
          <w:rFonts w:ascii="Arial" w:hAnsi="Arial" w:cs="Arial"/>
          <w:b/>
          <w:sz w:val="14"/>
          <w:szCs w:val="14"/>
        </w:rPr>
        <w:t>(1)</w:t>
      </w:r>
      <w:r w:rsidR="009922F2">
        <w:rPr>
          <w:rFonts w:ascii="Arial" w:hAnsi="Arial" w:cs="Arial"/>
          <w:b/>
          <w:sz w:val="14"/>
          <w:szCs w:val="14"/>
        </w:rPr>
        <w:tab/>
        <w:t xml:space="preserve">- </w:t>
      </w:r>
      <w:r w:rsidR="00E9060A">
        <w:rPr>
          <w:rFonts w:ascii="Arial" w:hAnsi="Arial" w:cs="Arial"/>
          <w:sz w:val="14"/>
          <w:szCs w:val="14"/>
        </w:rPr>
        <w:t>liczba zwierząt w siedzibie stada przed zdarzeniem</w:t>
      </w:r>
      <w:r w:rsidR="00A075DB" w:rsidRPr="00511DBF">
        <w:rPr>
          <w:rFonts w:ascii="Arial" w:hAnsi="Arial" w:cs="Arial"/>
          <w:sz w:val="14"/>
          <w:szCs w:val="14"/>
        </w:rPr>
        <w:t>,</w:t>
      </w:r>
    </w:p>
    <w:p w:rsidR="000E4F92" w:rsidRPr="00511DBF" w:rsidRDefault="000E4F92" w:rsidP="009922F2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14"/>
          <w:szCs w:val="14"/>
        </w:rPr>
      </w:pPr>
      <w:r w:rsidRPr="00511DBF">
        <w:rPr>
          <w:b/>
          <w:bCs/>
          <w:sz w:val="14"/>
          <w:szCs w:val="14"/>
        </w:rPr>
        <w:t>(</w:t>
      </w:r>
      <w:r w:rsidR="00A075DB" w:rsidRPr="00511DBF">
        <w:rPr>
          <w:b/>
          <w:bCs/>
          <w:sz w:val="14"/>
          <w:szCs w:val="14"/>
        </w:rPr>
        <w:t>2</w:t>
      </w:r>
      <w:r w:rsidR="002E13CE" w:rsidRPr="00511DBF">
        <w:rPr>
          <w:rFonts w:ascii="Arial" w:hAnsi="Arial" w:cs="Arial"/>
          <w:b/>
          <w:sz w:val="14"/>
          <w:szCs w:val="14"/>
        </w:rPr>
        <w:t>)</w:t>
      </w:r>
      <w:r w:rsidR="009922F2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995F62">
        <w:rPr>
          <w:rFonts w:ascii="Arial" w:hAnsi="Arial" w:cs="Arial"/>
          <w:sz w:val="14"/>
          <w:szCs w:val="14"/>
        </w:rPr>
        <w:t xml:space="preserve">data zdarzenia, którą jest </w:t>
      </w:r>
      <w:r w:rsidR="00724E10">
        <w:rPr>
          <w:rFonts w:ascii="Arial" w:hAnsi="Arial" w:cs="Arial"/>
          <w:sz w:val="14"/>
          <w:szCs w:val="14"/>
        </w:rPr>
        <w:t>data</w:t>
      </w:r>
      <w:r w:rsidR="00995F62">
        <w:rPr>
          <w:rFonts w:ascii="Arial" w:hAnsi="Arial" w:cs="Arial"/>
          <w:sz w:val="14"/>
          <w:szCs w:val="14"/>
        </w:rPr>
        <w:t xml:space="preserve"> przybycia</w:t>
      </w:r>
      <w:r w:rsidR="004853CF">
        <w:rPr>
          <w:rFonts w:ascii="Arial" w:hAnsi="Arial" w:cs="Arial"/>
          <w:sz w:val="14"/>
          <w:szCs w:val="14"/>
        </w:rPr>
        <w:t xml:space="preserve"> </w:t>
      </w:r>
      <w:r w:rsidR="008B3D33" w:rsidRPr="00511DBF">
        <w:rPr>
          <w:rFonts w:ascii="Arial" w:hAnsi="Arial" w:cs="Arial"/>
          <w:sz w:val="14"/>
          <w:szCs w:val="14"/>
        </w:rPr>
        <w:t xml:space="preserve">zwierząt </w:t>
      </w:r>
      <w:r w:rsidRPr="00511DBF">
        <w:rPr>
          <w:rFonts w:ascii="Arial" w:hAnsi="Arial" w:cs="Arial"/>
          <w:sz w:val="14"/>
          <w:szCs w:val="14"/>
        </w:rPr>
        <w:t xml:space="preserve">oznakowanych </w:t>
      </w:r>
      <w:r w:rsidR="00EA32BC" w:rsidRPr="00511DBF">
        <w:rPr>
          <w:rFonts w:ascii="Arial" w:hAnsi="Arial" w:cs="Arial"/>
          <w:sz w:val="14"/>
          <w:szCs w:val="14"/>
        </w:rPr>
        <w:t xml:space="preserve">do stada </w:t>
      </w:r>
      <w:r w:rsidR="00CE75B4">
        <w:rPr>
          <w:rFonts w:ascii="Arial" w:hAnsi="Arial" w:cs="Arial"/>
          <w:sz w:val="14"/>
          <w:szCs w:val="14"/>
        </w:rPr>
        <w:t>lub data ubycia zwierząt</w:t>
      </w:r>
      <w:r w:rsidR="00C938BA">
        <w:rPr>
          <w:rFonts w:ascii="Arial" w:hAnsi="Arial" w:cs="Arial"/>
          <w:sz w:val="14"/>
          <w:szCs w:val="14"/>
        </w:rPr>
        <w:t xml:space="preserve"> </w:t>
      </w:r>
      <w:r w:rsidR="00CE75B4" w:rsidRPr="00511DBF">
        <w:rPr>
          <w:rFonts w:ascii="Arial" w:hAnsi="Arial" w:cs="Arial"/>
          <w:sz w:val="14"/>
          <w:szCs w:val="14"/>
        </w:rPr>
        <w:t xml:space="preserve">oznakowanych ze stada </w:t>
      </w:r>
      <w:r w:rsidR="00EA32BC" w:rsidRPr="00511DBF">
        <w:rPr>
          <w:rFonts w:ascii="Arial" w:hAnsi="Arial" w:cs="Arial"/>
          <w:sz w:val="14"/>
          <w:szCs w:val="14"/>
        </w:rPr>
        <w:t>(wpisać: dzień, miesiąc,</w:t>
      </w:r>
      <w:r w:rsidRPr="00511DBF">
        <w:rPr>
          <w:rFonts w:ascii="Arial" w:hAnsi="Arial" w:cs="Arial"/>
          <w:sz w:val="14"/>
          <w:szCs w:val="14"/>
        </w:rPr>
        <w:t xml:space="preserve"> rok), </w:t>
      </w:r>
      <w:r w:rsidR="001354D5" w:rsidRPr="00511DBF">
        <w:rPr>
          <w:rFonts w:ascii="Arial" w:hAnsi="Arial" w:cs="Arial"/>
          <w:sz w:val="14"/>
          <w:szCs w:val="14"/>
        </w:rPr>
        <w:t>datą przybycia zwierzęcia do siedziby stada w przypadku jego urodzenia jest data urodzenia tego</w:t>
      </w:r>
      <w:r w:rsidR="00CE75B4">
        <w:rPr>
          <w:rFonts w:ascii="Arial" w:hAnsi="Arial" w:cs="Arial"/>
          <w:sz w:val="14"/>
          <w:szCs w:val="14"/>
        </w:rPr>
        <w:t xml:space="preserve"> </w:t>
      </w:r>
      <w:r w:rsidR="001354D5" w:rsidRPr="00511DBF">
        <w:rPr>
          <w:rFonts w:ascii="Arial" w:hAnsi="Arial" w:cs="Arial"/>
          <w:sz w:val="14"/>
          <w:szCs w:val="14"/>
        </w:rPr>
        <w:t>zwierzęcia</w:t>
      </w:r>
      <w:r w:rsidR="00CE75B4">
        <w:rPr>
          <w:rFonts w:ascii="Arial" w:hAnsi="Arial" w:cs="Arial"/>
          <w:sz w:val="14"/>
          <w:szCs w:val="14"/>
        </w:rPr>
        <w:t>,</w:t>
      </w:r>
    </w:p>
    <w:p w:rsidR="00CE3701" w:rsidRPr="007C3985" w:rsidRDefault="000E4F92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14"/>
          <w:szCs w:val="14"/>
        </w:rPr>
      </w:pPr>
      <w:r w:rsidRPr="00060D6B">
        <w:rPr>
          <w:rFonts w:ascii="Arial" w:hAnsi="Arial" w:cs="Arial"/>
          <w:b/>
          <w:sz w:val="14"/>
          <w:szCs w:val="14"/>
        </w:rPr>
        <w:t>(</w:t>
      </w:r>
      <w:r w:rsidR="00D921AE" w:rsidRPr="00060D6B">
        <w:rPr>
          <w:rFonts w:ascii="Arial" w:hAnsi="Arial" w:cs="Arial"/>
          <w:b/>
          <w:sz w:val="14"/>
          <w:szCs w:val="14"/>
        </w:rPr>
        <w:t>3</w:t>
      </w:r>
      <w:r w:rsidRPr="00060D6B">
        <w:rPr>
          <w:rFonts w:ascii="Arial" w:hAnsi="Arial" w:cs="Arial"/>
          <w:b/>
          <w:sz w:val="14"/>
          <w:szCs w:val="14"/>
        </w:rPr>
        <w:t>)</w:t>
      </w:r>
      <w:r w:rsidR="009922F2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401D74">
        <w:rPr>
          <w:rFonts w:ascii="Arial" w:hAnsi="Arial" w:cs="Arial"/>
          <w:sz w:val="14"/>
          <w:szCs w:val="14"/>
        </w:rPr>
        <w:t xml:space="preserve">liczba zwierząt, które </w:t>
      </w:r>
      <w:r w:rsidR="004319D6">
        <w:rPr>
          <w:rFonts w:ascii="Arial" w:hAnsi="Arial" w:cs="Arial"/>
          <w:sz w:val="14"/>
          <w:szCs w:val="14"/>
        </w:rPr>
        <w:t xml:space="preserve"> urodziły się w siedzibie stada albo zostały przemieszczone do </w:t>
      </w:r>
      <w:r w:rsidR="00401D74">
        <w:rPr>
          <w:rFonts w:ascii="Arial" w:hAnsi="Arial" w:cs="Arial"/>
          <w:sz w:val="14"/>
          <w:szCs w:val="14"/>
        </w:rPr>
        <w:t>siedziby stada</w:t>
      </w:r>
      <w:r w:rsidR="004853CF" w:rsidRPr="00060D6B">
        <w:rPr>
          <w:rFonts w:ascii="Arial" w:hAnsi="Arial" w:cs="Arial"/>
          <w:sz w:val="14"/>
          <w:szCs w:val="14"/>
        </w:rPr>
        <w:t>,</w:t>
      </w:r>
      <w:r w:rsidR="007C3985" w:rsidRPr="007C39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3985">
        <w:rPr>
          <w:rFonts w:ascii="Arial" w:eastAsia="Times New Roman" w:hAnsi="Arial" w:cs="Arial"/>
          <w:sz w:val="14"/>
          <w:szCs w:val="14"/>
          <w:lang w:eastAsia="pl-PL"/>
        </w:rPr>
        <w:t>miejsca</w:t>
      </w:r>
      <w:r w:rsidR="007C3985" w:rsidRPr="007C3985">
        <w:rPr>
          <w:rFonts w:ascii="Arial" w:eastAsia="Times New Roman" w:hAnsi="Arial" w:cs="Arial"/>
          <w:sz w:val="14"/>
          <w:szCs w:val="14"/>
          <w:lang w:eastAsia="pl-PL"/>
        </w:rPr>
        <w:t xml:space="preserve"> prowadzenia działalności w zakresie obrotu zwierzętami, pośrednictwa w</w:t>
      </w:r>
      <w:r w:rsidR="007C3985">
        <w:rPr>
          <w:rFonts w:ascii="Arial" w:eastAsia="Times New Roman" w:hAnsi="Arial" w:cs="Arial"/>
          <w:sz w:val="14"/>
          <w:szCs w:val="14"/>
          <w:lang w:eastAsia="pl-PL"/>
        </w:rPr>
        <w:t xml:space="preserve"> tym obrocie lub skupu zwierząt albo</w:t>
      </w:r>
      <w:r w:rsidR="007C3985" w:rsidRPr="007C3985">
        <w:rPr>
          <w:rFonts w:ascii="Arial" w:eastAsia="Times New Roman" w:hAnsi="Arial" w:cs="Arial"/>
          <w:sz w:val="14"/>
          <w:szCs w:val="14"/>
          <w:lang w:eastAsia="pl-PL"/>
        </w:rPr>
        <w:t xml:space="preserve"> rzeźni</w:t>
      </w:r>
      <w:r w:rsidR="007C3985">
        <w:rPr>
          <w:rFonts w:ascii="Arial" w:eastAsia="Times New Roman" w:hAnsi="Arial" w:cs="Arial"/>
          <w:sz w:val="14"/>
          <w:szCs w:val="14"/>
          <w:lang w:eastAsia="pl-PL"/>
        </w:rPr>
        <w:t>,</w:t>
      </w:r>
      <w:r w:rsidR="00E9060A">
        <w:rPr>
          <w:rFonts w:ascii="Arial" w:eastAsia="Times New Roman" w:hAnsi="Arial" w:cs="Arial"/>
          <w:sz w:val="14"/>
          <w:szCs w:val="14"/>
          <w:lang w:eastAsia="pl-PL"/>
        </w:rPr>
        <w:t xml:space="preserve"> albo </w:t>
      </w:r>
      <w:r w:rsidR="00E9060A">
        <w:rPr>
          <w:rFonts w:ascii="Arial" w:hAnsi="Arial" w:cs="Arial"/>
          <w:sz w:val="14"/>
          <w:szCs w:val="14"/>
        </w:rPr>
        <w:t xml:space="preserve">liczba zwierząt, które padły, zostały ubite, ubite w rzeźni, zabite z nakazu Inspekcji Weterynaryjnej albo zostały przemieszczone do innej siedziby stada, </w:t>
      </w:r>
      <w:r w:rsidR="00E9060A" w:rsidRPr="00511DBF">
        <w:rPr>
          <w:rFonts w:ascii="Arial" w:hAnsi="Arial" w:cs="Arial"/>
          <w:sz w:val="14"/>
          <w:szCs w:val="14"/>
        </w:rPr>
        <w:t>miejsca gromadzenia zwierząt, miejsca prow</w:t>
      </w:r>
      <w:r w:rsidR="00E9060A">
        <w:rPr>
          <w:rFonts w:ascii="Arial" w:hAnsi="Arial" w:cs="Arial"/>
          <w:sz w:val="14"/>
          <w:szCs w:val="14"/>
        </w:rPr>
        <w:t xml:space="preserve">adzenia działalności w zakresie </w:t>
      </w:r>
      <w:r w:rsidR="00E9060A" w:rsidRPr="00511DBF">
        <w:rPr>
          <w:rFonts w:ascii="Arial" w:hAnsi="Arial" w:cs="Arial"/>
          <w:sz w:val="14"/>
          <w:szCs w:val="14"/>
        </w:rPr>
        <w:t>organizowania targów, wystaw, pokazów lub konkursów zwierząt, mie</w:t>
      </w:r>
      <w:r w:rsidR="00E9060A">
        <w:rPr>
          <w:rFonts w:ascii="Arial" w:hAnsi="Arial" w:cs="Arial"/>
          <w:sz w:val="14"/>
          <w:szCs w:val="14"/>
        </w:rPr>
        <w:t xml:space="preserve">jsca prowadzenia działalności w </w:t>
      </w:r>
      <w:r w:rsidR="00E9060A" w:rsidRPr="00511DBF">
        <w:rPr>
          <w:rFonts w:ascii="Arial" w:hAnsi="Arial" w:cs="Arial"/>
          <w:sz w:val="14"/>
          <w:szCs w:val="14"/>
        </w:rPr>
        <w:t xml:space="preserve">zakresie obrotu zwierzętami, pośrednictwa w tym obrocie lub </w:t>
      </w:r>
      <w:r w:rsidR="00E9060A">
        <w:rPr>
          <w:rFonts w:ascii="Arial" w:hAnsi="Arial" w:cs="Arial"/>
          <w:sz w:val="14"/>
          <w:szCs w:val="14"/>
        </w:rPr>
        <w:t xml:space="preserve">skupu zwierząt, rzeźni, zakładu </w:t>
      </w:r>
      <w:r w:rsidR="00E9060A" w:rsidRPr="00511DBF">
        <w:rPr>
          <w:rFonts w:ascii="Arial" w:hAnsi="Arial" w:cs="Arial"/>
          <w:sz w:val="14"/>
          <w:szCs w:val="14"/>
        </w:rPr>
        <w:t>przetwórczego lub spalarni,</w:t>
      </w:r>
    </w:p>
    <w:p w:rsidR="00173416" w:rsidRDefault="00173416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(4)</w:t>
      </w:r>
      <w:r w:rsidR="009922F2">
        <w:rPr>
          <w:rFonts w:ascii="Arial" w:hAnsi="Arial" w:cs="Arial"/>
          <w:b/>
          <w:sz w:val="14"/>
          <w:szCs w:val="14"/>
        </w:rPr>
        <w:tab/>
        <w:t xml:space="preserve">- </w:t>
      </w:r>
      <w:r w:rsidR="007C3985">
        <w:rPr>
          <w:rFonts w:ascii="Arial" w:hAnsi="Arial" w:cs="Arial"/>
          <w:sz w:val="14"/>
          <w:szCs w:val="14"/>
        </w:rPr>
        <w:t>kod zdarzenia, które spowodowało zwiększenie</w:t>
      </w:r>
      <w:r w:rsidR="00E9060A">
        <w:rPr>
          <w:rFonts w:ascii="Arial" w:hAnsi="Arial" w:cs="Arial"/>
          <w:sz w:val="14"/>
          <w:szCs w:val="14"/>
        </w:rPr>
        <w:t xml:space="preserve"> albo zmniejszenie</w:t>
      </w:r>
      <w:r w:rsidR="007C3985">
        <w:rPr>
          <w:rFonts w:ascii="Arial" w:hAnsi="Arial" w:cs="Arial"/>
          <w:sz w:val="14"/>
          <w:szCs w:val="14"/>
        </w:rPr>
        <w:t xml:space="preserve"> liczebności stada</w:t>
      </w:r>
      <w:r w:rsidR="00DC7F39">
        <w:rPr>
          <w:rFonts w:ascii="Arial" w:hAnsi="Arial" w:cs="Arial"/>
          <w:sz w:val="14"/>
          <w:szCs w:val="14"/>
        </w:rPr>
        <w:t>,</w:t>
      </w:r>
    </w:p>
    <w:p w:rsidR="007C3985" w:rsidRDefault="000E4F92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 w:rsidRPr="00511DBF">
        <w:rPr>
          <w:rFonts w:ascii="Arial" w:hAnsi="Arial" w:cs="Arial"/>
          <w:b/>
          <w:sz w:val="14"/>
          <w:szCs w:val="14"/>
        </w:rPr>
        <w:t>(</w:t>
      </w:r>
      <w:r w:rsidR="002066D3">
        <w:rPr>
          <w:rFonts w:ascii="Arial" w:hAnsi="Arial" w:cs="Arial"/>
          <w:b/>
          <w:sz w:val="14"/>
          <w:szCs w:val="14"/>
        </w:rPr>
        <w:t>5</w:t>
      </w:r>
      <w:r w:rsidRPr="00511DBF">
        <w:rPr>
          <w:rFonts w:ascii="Arial" w:hAnsi="Arial" w:cs="Arial"/>
          <w:b/>
          <w:sz w:val="14"/>
          <w:szCs w:val="14"/>
        </w:rPr>
        <w:t>)</w:t>
      </w:r>
      <w:r w:rsidR="009922F2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7C3985" w:rsidRPr="007C3985">
        <w:rPr>
          <w:rFonts w:ascii="Arial" w:hAnsi="Arial" w:cs="Arial"/>
          <w:sz w:val="14"/>
          <w:szCs w:val="14"/>
        </w:rPr>
        <w:t xml:space="preserve">data oznakowania zwierząt </w:t>
      </w:r>
      <w:r w:rsidR="007C3985" w:rsidRPr="00511DBF">
        <w:rPr>
          <w:rFonts w:ascii="Arial" w:hAnsi="Arial" w:cs="Arial"/>
          <w:sz w:val="14"/>
          <w:szCs w:val="14"/>
        </w:rPr>
        <w:t>(wpisać: dzień, miesiąc, rok)</w:t>
      </w:r>
      <w:r w:rsidR="007C3985" w:rsidRPr="007C3985">
        <w:rPr>
          <w:rFonts w:ascii="Arial" w:hAnsi="Arial" w:cs="Arial"/>
          <w:sz w:val="14"/>
          <w:szCs w:val="14"/>
        </w:rPr>
        <w:t xml:space="preserve"> (</w:t>
      </w:r>
      <w:r w:rsidR="007C3985">
        <w:rPr>
          <w:rFonts w:ascii="Arial" w:hAnsi="Arial" w:cs="Arial"/>
          <w:sz w:val="14"/>
          <w:szCs w:val="14"/>
        </w:rPr>
        <w:t>do 30 dnia od dnia</w:t>
      </w:r>
      <w:r w:rsidR="007C3985" w:rsidRPr="007C3985">
        <w:rPr>
          <w:rFonts w:ascii="Arial" w:hAnsi="Arial" w:cs="Arial"/>
          <w:sz w:val="14"/>
          <w:szCs w:val="14"/>
        </w:rPr>
        <w:t xml:space="preserve"> urodzenia lub po upływie 30 dni od dnia przemieszczenia z innej siedziby stada),</w:t>
      </w:r>
    </w:p>
    <w:p w:rsidR="00E9060A" w:rsidRPr="004319D6" w:rsidRDefault="009922F2" w:rsidP="00E9060A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(6)</w:t>
      </w:r>
      <w:r>
        <w:rPr>
          <w:rFonts w:ascii="Arial" w:hAnsi="Arial" w:cs="Arial"/>
          <w:b/>
          <w:sz w:val="14"/>
          <w:szCs w:val="14"/>
        </w:rPr>
        <w:tab/>
        <w:t xml:space="preserve">- </w:t>
      </w:r>
      <w:r w:rsidR="007C3985" w:rsidRPr="00511DBF">
        <w:rPr>
          <w:rFonts w:ascii="Arial" w:hAnsi="Arial" w:cs="Arial"/>
          <w:sz w:val="14"/>
          <w:szCs w:val="14"/>
        </w:rPr>
        <w:t>numer siedziby stada oraz</w:t>
      </w:r>
      <w:r w:rsidR="007C3985">
        <w:rPr>
          <w:rFonts w:ascii="Arial" w:hAnsi="Arial" w:cs="Arial"/>
          <w:sz w:val="14"/>
          <w:szCs w:val="14"/>
        </w:rPr>
        <w:t xml:space="preserve"> </w:t>
      </w:r>
      <w:r w:rsidR="00AF4A70">
        <w:rPr>
          <w:rFonts w:ascii="Arial" w:hAnsi="Arial" w:cs="Arial"/>
          <w:sz w:val="14"/>
          <w:szCs w:val="14"/>
        </w:rPr>
        <w:t>dane (imię i</w:t>
      </w:r>
      <w:r w:rsidR="007C3985" w:rsidRPr="00511DBF">
        <w:rPr>
          <w:rFonts w:ascii="Arial" w:hAnsi="Arial" w:cs="Arial"/>
          <w:sz w:val="14"/>
          <w:szCs w:val="14"/>
        </w:rPr>
        <w:t xml:space="preserve"> nazwisko</w:t>
      </w:r>
      <w:r w:rsidR="00AF4A70">
        <w:rPr>
          <w:rFonts w:ascii="Arial" w:hAnsi="Arial" w:cs="Arial"/>
          <w:sz w:val="14"/>
          <w:szCs w:val="14"/>
        </w:rPr>
        <w:t xml:space="preserve"> </w:t>
      </w:r>
      <w:r w:rsidR="007C3985" w:rsidRPr="00511DBF">
        <w:rPr>
          <w:rFonts w:ascii="Arial" w:hAnsi="Arial" w:cs="Arial"/>
          <w:sz w:val="14"/>
          <w:szCs w:val="14"/>
        </w:rPr>
        <w:t>albo nazwa</w:t>
      </w:r>
      <w:r w:rsidR="00AF4A70">
        <w:rPr>
          <w:rFonts w:ascii="Arial" w:hAnsi="Arial" w:cs="Arial"/>
          <w:sz w:val="14"/>
          <w:szCs w:val="14"/>
        </w:rPr>
        <w:t>,</w:t>
      </w:r>
      <w:r w:rsidR="007C3985" w:rsidRPr="00511DBF">
        <w:rPr>
          <w:rFonts w:ascii="Arial" w:hAnsi="Arial" w:cs="Arial"/>
          <w:sz w:val="14"/>
          <w:szCs w:val="14"/>
        </w:rPr>
        <w:t xml:space="preserve"> adres</w:t>
      </w:r>
      <w:r w:rsidR="00572216">
        <w:rPr>
          <w:rFonts w:ascii="Arial" w:hAnsi="Arial" w:cs="Arial"/>
          <w:sz w:val="14"/>
          <w:szCs w:val="14"/>
        </w:rPr>
        <w:t xml:space="preserve"> i weterynaryjny numer identyfikacyjny</w:t>
      </w:r>
      <w:r w:rsidR="007C3985" w:rsidRPr="00511DBF">
        <w:rPr>
          <w:rFonts w:ascii="Arial" w:hAnsi="Arial" w:cs="Arial"/>
          <w:sz w:val="14"/>
          <w:szCs w:val="14"/>
        </w:rPr>
        <w:t>)</w:t>
      </w:r>
      <w:r w:rsidR="007C3985">
        <w:rPr>
          <w:rFonts w:ascii="Arial" w:hAnsi="Arial" w:cs="Arial"/>
          <w:sz w:val="14"/>
          <w:szCs w:val="14"/>
        </w:rPr>
        <w:t xml:space="preserve"> </w:t>
      </w:r>
      <w:r w:rsidR="007C3985" w:rsidRPr="00511DBF">
        <w:rPr>
          <w:rFonts w:ascii="Arial" w:hAnsi="Arial" w:cs="Arial"/>
          <w:sz w:val="14"/>
          <w:szCs w:val="14"/>
        </w:rPr>
        <w:t>poprzedniego posiadacza zwierząt</w:t>
      </w:r>
      <w:r w:rsidR="007C3985">
        <w:rPr>
          <w:rFonts w:ascii="Arial" w:hAnsi="Arial" w:cs="Arial"/>
          <w:sz w:val="14"/>
          <w:szCs w:val="14"/>
        </w:rPr>
        <w:t xml:space="preserve"> albo</w:t>
      </w:r>
      <w:r w:rsidR="007C3985" w:rsidRPr="00511DBF">
        <w:rPr>
          <w:rFonts w:ascii="Arial" w:hAnsi="Arial" w:cs="Arial"/>
          <w:sz w:val="14"/>
          <w:szCs w:val="14"/>
        </w:rPr>
        <w:t xml:space="preserve"> miejsca gromadzenia zwierząt, miejsca prowadzenia działalności w</w:t>
      </w:r>
      <w:r w:rsidR="007C3985">
        <w:rPr>
          <w:rFonts w:ascii="Arial" w:hAnsi="Arial" w:cs="Arial"/>
          <w:sz w:val="14"/>
          <w:szCs w:val="14"/>
        </w:rPr>
        <w:t xml:space="preserve"> zakresie </w:t>
      </w:r>
      <w:r w:rsidR="007C3985" w:rsidRPr="00511DBF">
        <w:rPr>
          <w:rFonts w:ascii="Arial" w:hAnsi="Arial" w:cs="Arial"/>
          <w:sz w:val="14"/>
          <w:szCs w:val="14"/>
        </w:rPr>
        <w:t>organizowania targów, wystaw, pokazów lub konkursów zwierząt, miejsca prowadzenia działalności w zakresie obrotu zwierzętami, pośrednictwa w tym obrocie lub skupu zwierząt,</w:t>
      </w:r>
      <w:r w:rsidR="007C3985" w:rsidRPr="00511DBF">
        <w:rPr>
          <w:sz w:val="14"/>
          <w:szCs w:val="14"/>
        </w:rPr>
        <w:t xml:space="preserve"> </w:t>
      </w:r>
      <w:r w:rsidR="007C3985">
        <w:rPr>
          <w:rFonts w:ascii="Arial" w:hAnsi="Arial" w:cs="Arial"/>
          <w:sz w:val="14"/>
          <w:szCs w:val="14"/>
        </w:rPr>
        <w:t xml:space="preserve"> </w:t>
      </w:r>
      <w:r w:rsidR="00E9060A">
        <w:rPr>
          <w:rFonts w:ascii="Arial" w:hAnsi="Arial" w:cs="Arial"/>
          <w:sz w:val="14"/>
          <w:szCs w:val="14"/>
        </w:rPr>
        <w:t xml:space="preserve">z którego przybyły zwierzęta albo </w:t>
      </w:r>
      <w:r w:rsidR="00E9060A" w:rsidRPr="00511DBF">
        <w:rPr>
          <w:rFonts w:ascii="Arial" w:hAnsi="Arial" w:cs="Arial"/>
          <w:sz w:val="14"/>
          <w:szCs w:val="14"/>
        </w:rPr>
        <w:t>numer siedziby stada oraz dane (</w:t>
      </w:r>
      <w:r w:rsidR="00AF4A70" w:rsidRPr="00AF4A70">
        <w:rPr>
          <w:rFonts w:ascii="Arial" w:hAnsi="Arial" w:cs="Arial"/>
          <w:sz w:val="14"/>
          <w:szCs w:val="14"/>
        </w:rPr>
        <w:t>imię i nazwisko albo nazwa, adres i weterynaryjny numer identyfikacyjny</w:t>
      </w:r>
      <w:r w:rsidR="00E9060A">
        <w:rPr>
          <w:rFonts w:ascii="Arial" w:hAnsi="Arial" w:cs="Arial"/>
          <w:sz w:val="14"/>
          <w:szCs w:val="14"/>
        </w:rPr>
        <w:t>)</w:t>
      </w:r>
      <w:r w:rsidR="00E9060A" w:rsidRPr="00511DBF">
        <w:rPr>
          <w:rFonts w:ascii="Arial" w:hAnsi="Arial" w:cs="Arial"/>
          <w:sz w:val="14"/>
          <w:szCs w:val="14"/>
        </w:rPr>
        <w:t xml:space="preserve"> kolejnego posiadacza zwierzęcia</w:t>
      </w:r>
      <w:r w:rsidR="00E9060A">
        <w:rPr>
          <w:rFonts w:ascii="Arial" w:hAnsi="Arial" w:cs="Arial"/>
          <w:sz w:val="14"/>
          <w:szCs w:val="14"/>
        </w:rPr>
        <w:t xml:space="preserve"> albo</w:t>
      </w:r>
      <w:r w:rsidR="00E9060A" w:rsidRPr="00511DBF">
        <w:rPr>
          <w:rFonts w:ascii="Arial" w:hAnsi="Arial" w:cs="Arial"/>
          <w:sz w:val="14"/>
          <w:szCs w:val="14"/>
        </w:rPr>
        <w:t xml:space="preserve"> miejsca gromadzenia zwierząt, miejsca prowadzenia działalności w zakresie organizowania targów, wystaw,</w:t>
      </w:r>
      <w:r w:rsidR="00E9060A">
        <w:rPr>
          <w:rFonts w:ascii="Arial" w:hAnsi="Arial" w:cs="Arial"/>
          <w:sz w:val="14"/>
          <w:szCs w:val="14"/>
        </w:rPr>
        <w:t xml:space="preserve"> pokazów lub konkursów zwierząt </w:t>
      </w:r>
      <w:r w:rsidR="00E9060A" w:rsidRPr="00511DBF">
        <w:rPr>
          <w:rFonts w:ascii="Arial" w:hAnsi="Arial" w:cs="Arial"/>
          <w:sz w:val="14"/>
          <w:szCs w:val="14"/>
        </w:rPr>
        <w:t>miejsca prowadzenia  działalności w zakresie obrotu zwierzętami, pośrednictwa w tym obrocie lub skupu zwierząt, rzeźni,</w:t>
      </w:r>
      <w:r w:rsidR="00E9060A">
        <w:rPr>
          <w:rFonts w:ascii="Arial" w:hAnsi="Arial" w:cs="Arial"/>
          <w:sz w:val="14"/>
          <w:szCs w:val="14"/>
        </w:rPr>
        <w:t xml:space="preserve"> do których zwierzęta zostały przemieszczone,</w:t>
      </w:r>
      <w:r w:rsidR="00E9060A" w:rsidRPr="00511DBF">
        <w:rPr>
          <w:rFonts w:ascii="Arial" w:hAnsi="Arial" w:cs="Arial"/>
          <w:sz w:val="14"/>
          <w:szCs w:val="14"/>
        </w:rPr>
        <w:t xml:space="preserve"> a w przypadku padnięcia lub zabicia</w:t>
      </w:r>
      <w:r w:rsidR="00E9060A">
        <w:rPr>
          <w:rFonts w:ascii="Arial" w:hAnsi="Arial" w:cs="Arial"/>
          <w:sz w:val="14"/>
          <w:szCs w:val="14"/>
        </w:rPr>
        <w:t xml:space="preserve"> z nakazu Inspekcji Weterynaryjnej</w:t>
      </w:r>
      <w:r w:rsidR="00E9060A" w:rsidRPr="00511DBF">
        <w:rPr>
          <w:rFonts w:ascii="Arial" w:hAnsi="Arial" w:cs="Arial"/>
          <w:sz w:val="14"/>
          <w:szCs w:val="14"/>
        </w:rPr>
        <w:t xml:space="preserve"> numer </w:t>
      </w:r>
      <w:r w:rsidR="00E9060A">
        <w:rPr>
          <w:rFonts w:ascii="Arial" w:hAnsi="Arial" w:cs="Arial"/>
          <w:sz w:val="14"/>
          <w:szCs w:val="14"/>
        </w:rPr>
        <w:t xml:space="preserve">zakładu przetwórczego lub </w:t>
      </w:r>
      <w:r w:rsidR="00E9060A" w:rsidRPr="00511DBF">
        <w:rPr>
          <w:rFonts w:ascii="Arial" w:hAnsi="Arial" w:cs="Arial"/>
          <w:sz w:val="14"/>
          <w:szCs w:val="14"/>
        </w:rPr>
        <w:t>spalarni,</w:t>
      </w:r>
    </w:p>
    <w:p w:rsidR="004319D6" w:rsidRDefault="004319D6" w:rsidP="009922F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(7)</w:t>
      </w:r>
      <w:r w:rsidR="009922F2">
        <w:rPr>
          <w:rFonts w:ascii="Arial" w:hAnsi="Arial" w:cs="Arial"/>
          <w:b/>
          <w:sz w:val="14"/>
          <w:szCs w:val="14"/>
        </w:rPr>
        <w:tab/>
      </w:r>
      <w:r w:rsidR="00DA404D">
        <w:rPr>
          <w:rFonts w:ascii="Arial" w:hAnsi="Arial" w:cs="Arial"/>
          <w:b/>
          <w:sz w:val="14"/>
          <w:szCs w:val="14"/>
        </w:rPr>
        <w:t xml:space="preserve">- </w:t>
      </w:r>
      <w:r w:rsidR="00DA404D" w:rsidRPr="004319D6">
        <w:rPr>
          <w:rFonts w:ascii="Arial" w:hAnsi="Arial" w:cs="Arial"/>
          <w:sz w:val="14"/>
          <w:szCs w:val="14"/>
        </w:rPr>
        <w:t>ogólna liczba zwierząt w stadzie po zdarzeniu powodującym zwiększenie lub zmniejszenie liczebności stada</w:t>
      </w:r>
      <w:r w:rsidR="00DA404D">
        <w:rPr>
          <w:rFonts w:ascii="Arial" w:hAnsi="Arial" w:cs="Arial"/>
          <w:sz w:val="14"/>
          <w:szCs w:val="14"/>
        </w:rPr>
        <w:t>,</w:t>
      </w:r>
    </w:p>
    <w:p w:rsidR="004C3558" w:rsidRPr="00DA404D" w:rsidRDefault="000E4F92" w:rsidP="00DA404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4"/>
          <w:szCs w:val="14"/>
        </w:rPr>
      </w:pPr>
      <w:r w:rsidRPr="00511DBF">
        <w:rPr>
          <w:rFonts w:ascii="Arial" w:hAnsi="Arial" w:cs="Arial"/>
          <w:b/>
          <w:sz w:val="14"/>
          <w:szCs w:val="14"/>
        </w:rPr>
        <w:t>(</w:t>
      </w:r>
      <w:r w:rsidR="00DA404D">
        <w:rPr>
          <w:rFonts w:ascii="Arial" w:hAnsi="Arial" w:cs="Arial"/>
          <w:b/>
          <w:sz w:val="14"/>
          <w:szCs w:val="14"/>
        </w:rPr>
        <w:t>8</w:t>
      </w:r>
      <w:r w:rsidRPr="00511DBF">
        <w:rPr>
          <w:rFonts w:ascii="Arial" w:hAnsi="Arial" w:cs="Arial"/>
          <w:b/>
          <w:sz w:val="14"/>
          <w:szCs w:val="14"/>
        </w:rPr>
        <w:t>)</w:t>
      </w:r>
      <w:r w:rsidR="004319D6">
        <w:rPr>
          <w:rFonts w:ascii="Arial" w:hAnsi="Arial" w:cs="Arial"/>
          <w:sz w:val="14"/>
          <w:szCs w:val="14"/>
        </w:rPr>
        <w:tab/>
      </w:r>
      <w:r w:rsidR="009922F2">
        <w:rPr>
          <w:rFonts w:ascii="Arial" w:hAnsi="Arial" w:cs="Arial"/>
          <w:b/>
          <w:sz w:val="14"/>
          <w:szCs w:val="14"/>
        </w:rPr>
        <w:t xml:space="preserve">- </w:t>
      </w:r>
      <w:r w:rsidR="00D245A2" w:rsidRPr="00511DBF">
        <w:rPr>
          <w:rFonts w:ascii="Arial" w:hAnsi="Arial" w:cs="Arial"/>
          <w:sz w:val="14"/>
          <w:szCs w:val="14"/>
        </w:rPr>
        <w:t xml:space="preserve">dodatkowe </w:t>
      </w:r>
      <w:r w:rsidR="009922F2">
        <w:rPr>
          <w:rFonts w:ascii="Arial" w:hAnsi="Arial" w:cs="Arial"/>
          <w:sz w:val="14"/>
          <w:szCs w:val="14"/>
        </w:rPr>
        <w:t>informacje</w:t>
      </w:r>
      <w:r w:rsidR="00D245A2" w:rsidRPr="00511DBF">
        <w:rPr>
          <w:rFonts w:ascii="Arial" w:hAnsi="Arial" w:cs="Arial"/>
          <w:sz w:val="14"/>
          <w:szCs w:val="14"/>
        </w:rPr>
        <w:t xml:space="preserve">, w których należy wpisać m.in.: </w:t>
      </w:r>
      <w:r w:rsidR="007E50EE">
        <w:rPr>
          <w:rFonts w:ascii="Arial" w:hAnsi="Arial" w:cs="Arial"/>
          <w:sz w:val="14"/>
          <w:szCs w:val="14"/>
        </w:rPr>
        <w:t>numer świadectwa zdrowia, jeżeli towarzyszy przywiezionym/wywiezionym zwierzętom, weterynaryjny numer identyfikacyjny  przewoźnika</w:t>
      </w:r>
      <w:r w:rsidR="00572216">
        <w:rPr>
          <w:rFonts w:ascii="Arial" w:hAnsi="Arial" w:cs="Arial"/>
          <w:sz w:val="14"/>
          <w:szCs w:val="14"/>
        </w:rPr>
        <w:t xml:space="preserve"> przewożącego zwierzęta</w:t>
      </w:r>
      <w:r w:rsidR="007E50EE">
        <w:rPr>
          <w:rFonts w:ascii="Arial" w:hAnsi="Arial" w:cs="Arial"/>
          <w:sz w:val="14"/>
          <w:szCs w:val="14"/>
        </w:rPr>
        <w:t xml:space="preserve"> i numer rejestracyjny środka transportu</w:t>
      </w:r>
      <w:r w:rsidR="00572216">
        <w:rPr>
          <w:rFonts w:ascii="Arial" w:hAnsi="Arial" w:cs="Arial"/>
          <w:sz w:val="14"/>
          <w:szCs w:val="14"/>
        </w:rPr>
        <w:t>,</w:t>
      </w:r>
      <w:r w:rsidR="007E50EE">
        <w:rPr>
          <w:rFonts w:ascii="Arial" w:hAnsi="Arial" w:cs="Arial"/>
          <w:sz w:val="14"/>
          <w:szCs w:val="14"/>
        </w:rPr>
        <w:t xml:space="preserve"> </w:t>
      </w:r>
      <w:r w:rsidR="00D245A2" w:rsidRPr="00511DBF">
        <w:rPr>
          <w:rFonts w:ascii="Arial" w:hAnsi="Arial" w:cs="Arial"/>
          <w:sz w:val="14"/>
          <w:szCs w:val="14"/>
        </w:rPr>
        <w:t>numer identyfikacyjny zwierzęcia nadany w państwie nie będącym państwem członkowskim U</w:t>
      </w:r>
      <w:r w:rsidR="00DC7F39">
        <w:rPr>
          <w:rFonts w:ascii="Arial" w:hAnsi="Arial" w:cs="Arial"/>
          <w:sz w:val="14"/>
          <w:szCs w:val="14"/>
        </w:rPr>
        <w:t xml:space="preserve">nii </w:t>
      </w:r>
      <w:r w:rsidR="00D245A2" w:rsidRPr="00511DBF">
        <w:rPr>
          <w:rFonts w:ascii="Arial" w:hAnsi="Arial" w:cs="Arial"/>
          <w:sz w:val="14"/>
          <w:szCs w:val="14"/>
        </w:rPr>
        <w:t>E</w:t>
      </w:r>
      <w:r w:rsidR="00DC7F39">
        <w:rPr>
          <w:rFonts w:ascii="Arial" w:hAnsi="Arial" w:cs="Arial"/>
          <w:sz w:val="14"/>
          <w:szCs w:val="14"/>
        </w:rPr>
        <w:t>uropejskiej</w:t>
      </w:r>
      <w:r w:rsidR="00D245A2" w:rsidRPr="00511DBF">
        <w:rPr>
          <w:rFonts w:ascii="Arial" w:hAnsi="Arial" w:cs="Arial"/>
          <w:sz w:val="14"/>
          <w:szCs w:val="14"/>
        </w:rPr>
        <w:t xml:space="preserve"> (wpisać numer identyfikacyjny zwierzęcia</w:t>
      </w:r>
      <w:r w:rsidR="00CD3785">
        <w:rPr>
          <w:rFonts w:ascii="Arial" w:hAnsi="Arial" w:cs="Arial"/>
          <w:sz w:val="14"/>
          <w:szCs w:val="14"/>
        </w:rPr>
        <w:t xml:space="preserve"> </w:t>
      </w:r>
      <w:r w:rsidR="00D245A2" w:rsidRPr="00511DBF">
        <w:rPr>
          <w:rFonts w:ascii="Arial" w:hAnsi="Arial" w:cs="Arial"/>
          <w:sz w:val="14"/>
          <w:szCs w:val="14"/>
        </w:rPr>
        <w:t>wwiezionego na terytoriu</w:t>
      </w:r>
      <w:r w:rsidR="00BA6CEB">
        <w:rPr>
          <w:rFonts w:ascii="Arial" w:hAnsi="Arial" w:cs="Arial"/>
          <w:sz w:val="14"/>
          <w:szCs w:val="14"/>
        </w:rPr>
        <w:t xml:space="preserve">m spoza </w:t>
      </w:r>
      <w:r w:rsidR="00D245A2" w:rsidRPr="00511DBF">
        <w:rPr>
          <w:rFonts w:ascii="Arial" w:hAnsi="Arial" w:cs="Arial"/>
          <w:sz w:val="14"/>
          <w:szCs w:val="14"/>
        </w:rPr>
        <w:t>terytorium  U</w:t>
      </w:r>
      <w:r w:rsidR="00DC7F39">
        <w:rPr>
          <w:rFonts w:ascii="Arial" w:hAnsi="Arial" w:cs="Arial"/>
          <w:sz w:val="14"/>
          <w:szCs w:val="14"/>
        </w:rPr>
        <w:t xml:space="preserve">nii </w:t>
      </w:r>
      <w:r w:rsidR="00D245A2" w:rsidRPr="00511DBF">
        <w:rPr>
          <w:rFonts w:ascii="Arial" w:hAnsi="Arial" w:cs="Arial"/>
          <w:sz w:val="14"/>
          <w:szCs w:val="14"/>
        </w:rPr>
        <w:t>E</w:t>
      </w:r>
      <w:r w:rsidR="00DC7F39">
        <w:rPr>
          <w:rFonts w:ascii="Arial" w:hAnsi="Arial" w:cs="Arial"/>
          <w:sz w:val="14"/>
          <w:szCs w:val="14"/>
        </w:rPr>
        <w:t>uropejskiej</w:t>
      </w:r>
      <w:r w:rsidR="00D245A2" w:rsidRPr="00511DBF">
        <w:rPr>
          <w:rFonts w:ascii="Arial" w:hAnsi="Arial" w:cs="Arial"/>
          <w:sz w:val="14"/>
          <w:szCs w:val="14"/>
        </w:rPr>
        <w:t>)</w:t>
      </w:r>
      <w:r w:rsidR="00965BC3">
        <w:rPr>
          <w:rFonts w:ascii="Arial" w:hAnsi="Arial" w:cs="Arial"/>
          <w:sz w:val="14"/>
          <w:szCs w:val="14"/>
        </w:rPr>
        <w:t>;</w:t>
      </w:r>
      <w:r w:rsidR="0016172C">
        <w:rPr>
          <w:rFonts w:ascii="Arial" w:hAnsi="Arial" w:cs="Arial"/>
          <w:sz w:val="14"/>
          <w:szCs w:val="14"/>
        </w:rPr>
        <w:t xml:space="preserve"> </w:t>
      </w:r>
      <w:r w:rsidR="0045464C">
        <w:rPr>
          <w:rFonts w:ascii="Arial" w:hAnsi="Arial" w:cs="Arial"/>
          <w:sz w:val="14"/>
          <w:szCs w:val="14"/>
        </w:rPr>
        <w:t>informację dotyczącą prosiąt padłych do 30 dnia życia i nieoznakowanych.</w:t>
      </w:r>
    </w:p>
    <w:p w:rsidR="009922F2" w:rsidRDefault="009922F2" w:rsidP="009922F2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:rsidR="00DE279D" w:rsidRDefault="004C3558" w:rsidP="004C3558">
      <w:pPr>
        <w:tabs>
          <w:tab w:val="left" w:pos="426"/>
          <w:tab w:val="left" w:pos="851"/>
          <w:tab w:val="left" w:pos="993"/>
        </w:tabs>
        <w:spacing w:after="0" w:line="240" w:lineRule="auto"/>
        <w:ind w:left="709" w:hanging="709"/>
        <w:rPr>
          <w:rFonts w:ascii="Arial" w:hAnsi="Arial" w:cs="Arial"/>
          <w:b/>
          <w:sz w:val="18"/>
          <w:szCs w:val="18"/>
          <w:vertAlign w:val="superscript"/>
        </w:rPr>
      </w:pPr>
      <w:r w:rsidRPr="00EA4A9B">
        <w:rPr>
          <w:rFonts w:ascii="Arial" w:hAnsi="Arial" w:cs="Arial"/>
          <w:b/>
          <w:sz w:val="18"/>
          <w:szCs w:val="18"/>
        </w:rPr>
        <w:t>Kontrole lub korekty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*)</w:t>
      </w:r>
    </w:p>
    <w:tbl>
      <w:tblPr>
        <w:tblpPr w:leftFromText="141" w:rightFromText="141" w:vertAnchor="text" w:horzAnchor="margin" w:tblpXSpec="center" w:tblpY="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4"/>
        <w:gridCol w:w="10910"/>
        <w:gridCol w:w="2198"/>
      </w:tblGrid>
      <w:tr w:rsidR="004C3558" w:rsidRPr="00A655DF" w:rsidTr="009922F2">
        <w:trPr>
          <w:trHeight w:val="564"/>
        </w:trPr>
        <w:tc>
          <w:tcPr>
            <w:tcW w:w="593" w:type="pct"/>
          </w:tcPr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55DF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668" w:type="pct"/>
          </w:tcPr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C3558" w:rsidRPr="00A655DF" w:rsidRDefault="004C3558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655DF">
              <w:rPr>
                <w:rFonts w:ascii="Arial" w:hAnsi="Arial" w:cs="Arial"/>
                <w:sz w:val="14"/>
                <w:szCs w:val="14"/>
              </w:rPr>
              <w:t>Uwagi dotyczące kontroli lub korekty</w:t>
            </w:r>
          </w:p>
        </w:tc>
        <w:tc>
          <w:tcPr>
            <w:tcW w:w="739" w:type="pct"/>
          </w:tcPr>
          <w:p w:rsidR="004C3558" w:rsidRPr="00A655DF" w:rsidRDefault="004319D6" w:rsidP="004C355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czątka i</w:t>
            </w:r>
            <w:r w:rsidR="004C3558" w:rsidRPr="00A655DF">
              <w:rPr>
                <w:rFonts w:ascii="Arial" w:hAnsi="Arial" w:cs="Arial"/>
                <w:sz w:val="14"/>
                <w:szCs w:val="14"/>
              </w:rPr>
              <w:t xml:space="preserve"> podpis osoby dokonującej kontroli lub pracownika  Agencji Restrukturyzacji i Modernizacji Rolnictwa</w:t>
            </w:r>
          </w:p>
        </w:tc>
      </w:tr>
      <w:tr w:rsidR="004C3558" w:rsidRPr="00A655DF" w:rsidTr="004C3558">
        <w:trPr>
          <w:trHeight w:val="464"/>
        </w:trPr>
        <w:tc>
          <w:tcPr>
            <w:tcW w:w="593" w:type="pct"/>
          </w:tcPr>
          <w:p w:rsidR="004C3558" w:rsidRPr="00A655DF" w:rsidRDefault="004C3558" w:rsidP="00FB29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8" w:type="pct"/>
          </w:tcPr>
          <w:p w:rsidR="004C3558" w:rsidRPr="00A655DF" w:rsidRDefault="004C355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4C3558" w:rsidRPr="00A655DF" w:rsidRDefault="004C355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B2948" w:rsidRDefault="00FB294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B2948" w:rsidRPr="00A655DF" w:rsidRDefault="00FB2948" w:rsidP="004C35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pct"/>
          </w:tcPr>
          <w:p w:rsidR="004C3558" w:rsidRPr="00A655DF" w:rsidRDefault="004C3558" w:rsidP="004C3558">
            <w:pPr>
              <w:spacing w:after="0" w:line="240" w:lineRule="auto"/>
              <w:ind w:right="-28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E4F92" w:rsidRPr="00447B40" w:rsidRDefault="000E4F92" w:rsidP="000E4F92">
      <w:pPr>
        <w:rPr>
          <w:rFonts w:ascii="Arial" w:hAnsi="Arial" w:cs="Arial"/>
          <w:sz w:val="16"/>
          <w:szCs w:val="16"/>
          <w:vertAlign w:val="superscript"/>
        </w:rPr>
      </w:pPr>
      <w:r w:rsidRPr="00A13F4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2E13CE">
        <w:rPr>
          <w:rFonts w:ascii="Arial" w:hAnsi="Arial" w:cs="Arial"/>
          <w:sz w:val="16"/>
          <w:szCs w:val="16"/>
          <w:vertAlign w:val="superscript"/>
        </w:rPr>
        <w:t>*</w:t>
      </w:r>
      <w:r w:rsidRPr="00A13F4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A13F4E">
        <w:rPr>
          <w:rFonts w:ascii="Arial" w:hAnsi="Arial" w:cs="Arial"/>
          <w:sz w:val="16"/>
          <w:szCs w:val="16"/>
        </w:rPr>
        <w:t xml:space="preserve">Wypełnia osoba dokonująca czynności kontrolnych w siedzibie stada lub pracownik </w:t>
      </w:r>
      <w:r w:rsidR="00363C4F">
        <w:rPr>
          <w:rFonts w:ascii="Arial" w:hAnsi="Arial" w:cs="Arial"/>
          <w:sz w:val="16"/>
          <w:szCs w:val="16"/>
        </w:rPr>
        <w:t>Agencji Restrukturyzacji i Modernizacji Rolnictwa</w:t>
      </w:r>
      <w:r w:rsidR="0048226B">
        <w:rPr>
          <w:rFonts w:ascii="Arial" w:hAnsi="Arial" w:cs="Arial"/>
          <w:sz w:val="16"/>
          <w:szCs w:val="16"/>
        </w:rPr>
        <w:t>.</w:t>
      </w:r>
    </w:p>
    <w:p w:rsidR="00C9343A" w:rsidRDefault="000E4F92" w:rsidP="002A0D4B">
      <w:pPr>
        <w:rPr>
          <w:rFonts w:ascii="Arial" w:hAnsi="Arial" w:cs="Arial"/>
          <w:sz w:val="16"/>
          <w:szCs w:val="16"/>
        </w:rPr>
      </w:pPr>
      <w:r w:rsidRPr="0068152A">
        <w:rPr>
          <w:rFonts w:ascii="Arial" w:hAnsi="Arial" w:cs="Arial"/>
          <w:sz w:val="16"/>
          <w:szCs w:val="16"/>
        </w:rPr>
        <w:t xml:space="preserve">                                </w:t>
      </w:r>
      <w:r w:rsidR="001350B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</w:p>
    <w:p w:rsidR="00DA404D" w:rsidRDefault="00DA404D" w:rsidP="00432A8C">
      <w:pPr>
        <w:ind w:left="11328"/>
        <w:rPr>
          <w:rFonts w:ascii="Arial" w:hAnsi="Arial" w:cs="Arial"/>
          <w:sz w:val="16"/>
          <w:szCs w:val="16"/>
        </w:rPr>
      </w:pPr>
    </w:p>
    <w:p w:rsidR="00432A8C" w:rsidRPr="001350B3" w:rsidRDefault="00432A8C" w:rsidP="00432A8C">
      <w:pPr>
        <w:ind w:left="11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</w:t>
      </w:r>
      <w:r>
        <w:rPr>
          <w:rFonts w:ascii="Arial" w:hAnsi="Arial" w:cs="Arial"/>
          <w:sz w:val="20"/>
          <w:szCs w:val="20"/>
        </w:rPr>
        <w:t>Karta wsadowa strona nr ……..</w:t>
      </w:r>
    </w:p>
    <w:p w:rsidR="00C9343A" w:rsidRDefault="00C9343A" w:rsidP="002A0D4B">
      <w:pPr>
        <w:rPr>
          <w:rFonts w:ascii="Arial" w:hAnsi="Arial" w:cs="Arial"/>
          <w:sz w:val="16"/>
          <w:szCs w:val="16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C9343A" w:rsidRPr="00C9343A" w:rsidTr="00074654">
        <w:trPr>
          <w:trHeight w:val="316"/>
        </w:trPr>
        <w:tc>
          <w:tcPr>
            <w:tcW w:w="15139" w:type="dxa"/>
            <w:gridSpan w:val="14"/>
            <w:shd w:val="clear" w:color="auto" w:fill="auto"/>
          </w:tcPr>
          <w:p w:rsidR="00C9343A" w:rsidRPr="00C9343A" w:rsidRDefault="0069702A" w:rsidP="0069702A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umer siedziby stada,</w:t>
            </w:r>
            <w:r w:rsidR="00432A8C" w:rsidRPr="00074654">
              <w:rPr>
                <w:rFonts w:ascii="Arial" w:eastAsia="Times New Roman" w:hAnsi="Arial" w:cs="Arial"/>
                <w:sz w:val="16"/>
                <w:szCs w:val="16"/>
              </w:rPr>
              <w:t xml:space="preserve"> numer miejsca prowadzenia działalności w zakresie obrotu zwierzętami, pośrednictwa w tym obrocie lub 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upu zwierząt</w:t>
            </w:r>
            <w:r w:rsidR="00432A8C" w:rsidRPr="00074654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="00432A8C" w:rsidRPr="0007465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432A8C" w:rsidRPr="00074654" w:rsidTr="00074654">
        <w:trPr>
          <w:trHeight w:val="443"/>
        </w:trPr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C9343A">
              <w:rPr>
                <w:rFonts w:ascii="Arial" w:eastAsia="Times New Roman" w:hAnsi="Arial" w:cs="Arial"/>
              </w:rPr>
              <w:t>P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343A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9343A" w:rsidRPr="00C9343A" w:rsidRDefault="00C9343A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9343A" w:rsidRDefault="00C9343A" w:rsidP="002A0D4B">
      <w:pPr>
        <w:rPr>
          <w:rFonts w:ascii="Arial" w:hAnsi="Arial" w:cs="Arial"/>
          <w:sz w:val="16"/>
          <w:szCs w:val="16"/>
        </w:rPr>
      </w:pPr>
    </w:p>
    <w:p w:rsidR="000E4F92" w:rsidRPr="00606193" w:rsidRDefault="000E4F92" w:rsidP="000E4F92">
      <w:pPr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606193">
        <w:rPr>
          <w:rFonts w:ascii="Arial" w:hAnsi="Arial" w:cs="Arial"/>
          <w:b/>
          <w:bCs/>
          <w:sz w:val="24"/>
          <w:szCs w:val="24"/>
        </w:rPr>
        <w:t>Kontrole w siedzibie stada</w:t>
      </w:r>
      <w:r w:rsidRPr="00606193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432A8C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606193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4030"/>
        <w:gridCol w:w="6279"/>
        <w:gridCol w:w="2002"/>
        <w:gridCol w:w="2002"/>
      </w:tblGrid>
      <w:tr w:rsidR="000E4F92" w:rsidRPr="007401CB" w:rsidTr="00CA0219">
        <w:tc>
          <w:tcPr>
            <w:tcW w:w="188" w:type="pct"/>
            <w:vAlign w:val="center"/>
          </w:tcPr>
          <w:p w:rsidR="000E4F92" w:rsidRPr="007401CB" w:rsidRDefault="00CA0219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E4F92" w:rsidRPr="007401CB" w:rsidRDefault="000E4F92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:rsidR="000E4F92" w:rsidRPr="007401CB" w:rsidRDefault="000E4F92" w:rsidP="00432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zwisko osoby dokonującej czynności kontrolnych w siedzibie stada, data kontroli i numer raportu z kontroli</w:t>
            </w:r>
          </w:p>
        </w:tc>
        <w:tc>
          <w:tcPr>
            <w:tcW w:w="2111" w:type="pct"/>
            <w:vAlign w:val="center"/>
          </w:tcPr>
          <w:p w:rsidR="000E4F92" w:rsidRPr="007401CB" w:rsidRDefault="000E4F92" w:rsidP="00432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Wykaz stwierdzonych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prawidłowości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>lub informacja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432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h </w:t>
            </w: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ku </w:t>
            </w:r>
          </w:p>
        </w:tc>
        <w:tc>
          <w:tcPr>
            <w:tcW w:w="673" w:type="pct"/>
            <w:vAlign w:val="center"/>
          </w:tcPr>
          <w:p w:rsidR="000E4F92" w:rsidRPr="007401CB" w:rsidRDefault="000E4F92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Podpis osoby dokonującej czynności kontrolnych</w:t>
            </w:r>
          </w:p>
        </w:tc>
        <w:tc>
          <w:tcPr>
            <w:tcW w:w="673" w:type="pct"/>
            <w:vAlign w:val="center"/>
          </w:tcPr>
          <w:p w:rsidR="000E4F92" w:rsidRPr="007401CB" w:rsidRDefault="000E4F92" w:rsidP="000E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1CB">
              <w:rPr>
                <w:rFonts w:ascii="Arial" w:hAnsi="Arial" w:cs="Arial"/>
                <w:b/>
                <w:bCs/>
                <w:sz w:val="20"/>
                <w:szCs w:val="20"/>
              </w:rPr>
              <w:t>Podpis posiadacza zwierząt lub osoby upoważnionej</w:t>
            </w:r>
          </w:p>
        </w:tc>
      </w:tr>
      <w:tr w:rsidR="000E4F92" w:rsidRPr="007401CB" w:rsidTr="00432A8C">
        <w:trPr>
          <w:trHeight w:val="949"/>
        </w:trPr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A6127" w:rsidRPr="001D31B2" w:rsidRDefault="009A6127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4F92" w:rsidRPr="007401CB" w:rsidTr="00CA0219"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A6127" w:rsidRDefault="009A6127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2A8C" w:rsidRDefault="00432A8C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ind w:right="-53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4F92" w:rsidRPr="007401CB" w:rsidTr="00CA0219"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A6127" w:rsidRDefault="009A6127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4F92" w:rsidRPr="007401CB" w:rsidTr="00432A8C">
        <w:trPr>
          <w:trHeight w:val="921"/>
        </w:trPr>
        <w:tc>
          <w:tcPr>
            <w:tcW w:w="188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5" w:type="pct"/>
          </w:tcPr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E4F92" w:rsidRPr="001D31B2" w:rsidRDefault="000E4F92" w:rsidP="000E4F9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32A8C" w:rsidRDefault="00432A8C" w:rsidP="000E4F92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432A8C" w:rsidRDefault="00432A8C" w:rsidP="000E4F92">
      <w:pPr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) </w:t>
      </w:r>
      <w:r w:rsidR="00DC7F39">
        <w:rPr>
          <w:rFonts w:ascii="Arial" w:hAnsi="Arial" w:cs="Arial"/>
          <w:sz w:val="16"/>
          <w:szCs w:val="16"/>
        </w:rPr>
        <w:t>N</w:t>
      </w:r>
      <w:r w:rsidRPr="00432A8C">
        <w:rPr>
          <w:rFonts w:ascii="Arial" w:hAnsi="Arial" w:cs="Arial"/>
          <w:sz w:val="16"/>
          <w:szCs w:val="16"/>
        </w:rPr>
        <w:t>iepotrzebne skreślić</w:t>
      </w:r>
      <w:r w:rsidR="00DC7F39">
        <w:rPr>
          <w:rFonts w:ascii="Arial" w:hAnsi="Arial" w:cs="Arial"/>
          <w:sz w:val="16"/>
          <w:szCs w:val="16"/>
        </w:rPr>
        <w:t>.</w:t>
      </w:r>
    </w:p>
    <w:p w:rsidR="000E4F92" w:rsidRDefault="000E4F92" w:rsidP="000E4F92">
      <w:pPr>
        <w:rPr>
          <w:rFonts w:ascii="Arial" w:hAnsi="Arial" w:cs="Arial"/>
          <w:sz w:val="16"/>
          <w:szCs w:val="16"/>
        </w:rPr>
      </w:pPr>
      <w:r w:rsidRPr="00346DFD">
        <w:rPr>
          <w:rFonts w:ascii="Arial" w:hAnsi="Arial" w:cs="Arial"/>
          <w:b/>
          <w:sz w:val="16"/>
          <w:szCs w:val="16"/>
          <w:vertAlign w:val="superscript"/>
        </w:rPr>
        <w:t>*</w:t>
      </w:r>
      <w:r w:rsidR="00432A8C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346DFD">
        <w:rPr>
          <w:rFonts w:ascii="Arial" w:hAnsi="Arial" w:cs="Arial"/>
          <w:b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46DFD">
        <w:rPr>
          <w:rFonts w:ascii="Arial" w:hAnsi="Arial" w:cs="Arial"/>
          <w:sz w:val="16"/>
          <w:szCs w:val="16"/>
        </w:rPr>
        <w:t>Wypełnia osob</w:t>
      </w:r>
      <w:r>
        <w:rPr>
          <w:rFonts w:ascii="Arial" w:hAnsi="Arial" w:cs="Arial"/>
          <w:sz w:val="16"/>
          <w:szCs w:val="16"/>
        </w:rPr>
        <w:t>a dokonująca czynności kontrolnych</w:t>
      </w:r>
      <w:r w:rsidRPr="00346DFD">
        <w:rPr>
          <w:rFonts w:ascii="Arial" w:hAnsi="Arial" w:cs="Arial"/>
          <w:sz w:val="16"/>
          <w:szCs w:val="16"/>
        </w:rPr>
        <w:t xml:space="preserve"> w siedzibie stada</w:t>
      </w:r>
      <w:r w:rsidR="0048226B">
        <w:rPr>
          <w:rFonts w:ascii="Arial" w:hAnsi="Arial" w:cs="Arial"/>
          <w:sz w:val="16"/>
          <w:szCs w:val="16"/>
        </w:rPr>
        <w:t>.</w:t>
      </w:r>
    </w:p>
    <w:p w:rsidR="006866C9" w:rsidRDefault="006866C9" w:rsidP="006866C9">
      <w:pPr>
        <w:rPr>
          <w:rFonts w:ascii="Arial" w:hAnsi="Arial" w:cs="Arial"/>
          <w:szCs w:val="20"/>
        </w:rPr>
      </w:pPr>
    </w:p>
    <w:p w:rsidR="0069702A" w:rsidRDefault="0069702A" w:rsidP="006866C9">
      <w:pPr>
        <w:rPr>
          <w:rFonts w:ascii="Arial" w:hAnsi="Arial" w:cs="Arial"/>
          <w:szCs w:val="20"/>
        </w:rPr>
      </w:pPr>
    </w:p>
    <w:p w:rsidR="006866C9" w:rsidRPr="00BD6BE2" w:rsidRDefault="006866C9" w:rsidP="006866C9">
      <w:pPr>
        <w:rPr>
          <w:rFonts w:ascii="Arial" w:hAnsi="Arial" w:cs="Arial"/>
          <w:szCs w:val="20"/>
        </w:rPr>
      </w:pPr>
    </w:p>
    <w:p w:rsidR="006F1542" w:rsidRDefault="006866C9" w:rsidP="00432A8C">
      <w:pPr>
        <w:ind w:firstLine="8505"/>
        <w:rPr>
          <w:rFonts w:ascii="Arial" w:hAnsi="Arial" w:cs="Arial"/>
          <w:sz w:val="18"/>
          <w:szCs w:val="18"/>
        </w:rPr>
      </w:pPr>
      <w:r w:rsidRPr="009A1FEF">
        <w:rPr>
          <w:rFonts w:ascii="Arial" w:hAnsi="Arial" w:cs="Arial"/>
          <w:sz w:val="18"/>
          <w:szCs w:val="18"/>
        </w:rPr>
        <w:t xml:space="preserve">                </w:t>
      </w:r>
    </w:p>
    <w:p w:rsidR="006F1542" w:rsidRPr="00F36A89" w:rsidRDefault="006F1542" w:rsidP="006F1542">
      <w:pPr>
        <w:ind w:left="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arta wsadowa strona nr ………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432A8C" w:rsidRPr="00C9343A" w:rsidTr="00074654">
        <w:trPr>
          <w:trHeight w:val="316"/>
        </w:trPr>
        <w:tc>
          <w:tcPr>
            <w:tcW w:w="15139" w:type="dxa"/>
            <w:gridSpan w:val="14"/>
            <w:shd w:val="clear" w:color="auto" w:fill="auto"/>
          </w:tcPr>
          <w:p w:rsidR="00432A8C" w:rsidRPr="00C9343A" w:rsidRDefault="00432A8C" w:rsidP="0069702A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074654">
              <w:rPr>
                <w:rFonts w:ascii="Arial" w:eastAsia="Times New Roman" w:hAnsi="Arial" w:cs="Arial"/>
                <w:sz w:val="16"/>
                <w:szCs w:val="16"/>
              </w:rPr>
              <w:t>Numer siedziby stada, numer miejsca prowadzenia działalności w zakresie obrotu zwierzętami, pośrednictwa w tym obrocie lub skupu zwierząt*</w:t>
            </w:r>
            <w:r w:rsidRPr="0007465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432A8C" w:rsidRPr="00074654" w:rsidTr="00074654">
        <w:trPr>
          <w:trHeight w:val="443"/>
        </w:trPr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C9343A">
              <w:rPr>
                <w:rFonts w:ascii="Arial" w:eastAsia="Times New Roman" w:hAnsi="Arial" w:cs="Arial"/>
              </w:rPr>
              <w:t>P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343A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32A8C" w:rsidRPr="00C9343A" w:rsidRDefault="00432A8C" w:rsidP="00074654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9702A" w:rsidRDefault="0069702A" w:rsidP="0069702A">
      <w:pPr>
        <w:spacing w:after="0" w:line="240" w:lineRule="auto"/>
        <w:ind w:left="11329"/>
        <w:rPr>
          <w:rFonts w:ascii="Arial" w:hAnsi="Arial" w:cs="Arial"/>
          <w:sz w:val="18"/>
          <w:szCs w:val="18"/>
        </w:rPr>
      </w:pPr>
    </w:p>
    <w:p w:rsidR="008024E1" w:rsidRPr="006B1F42" w:rsidRDefault="006866C9" w:rsidP="006B1F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6193">
        <w:rPr>
          <w:rFonts w:ascii="Arial" w:hAnsi="Arial" w:cs="Arial"/>
          <w:b/>
          <w:bCs/>
          <w:sz w:val="24"/>
          <w:szCs w:val="24"/>
        </w:rPr>
        <w:t xml:space="preserve">Wynik spisu stada </w:t>
      </w:r>
      <w:r>
        <w:rPr>
          <w:rFonts w:ascii="Arial" w:hAnsi="Arial" w:cs="Arial"/>
          <w:b/>
          <w:bCs/>
          <w:sz w:val="24"/>
          <w:szCs w:val="24"/>
        </w:rPr>
        <w:t>świń</w:t>
      </w:r>
    </w:p>
    <w:p w:rsidR="008024E1" w:rsidRDefault="004A12EC" w:rsidP="006866C9">
      <w:pPr>
        <w:spacing w:after="0" w:line="120" w:lineRule="auto"/>
        <w:rPr>
          <w:rFonts w:ascii="Arial" w:hAnsi="Arial" w:cs="Arial"/>
          <w:sz w:val="16"/>
          <w:szCs w:val="16"/>
          <w:vertAlign w:val="superscript"/>
        </w:rPr>
      </w:pPr>
      <w:r w:rsidRPr="00B50FAE">
        <w:rPr>
          <w:rFonts w:ascii="Arial" w:hAnsi="Arial" w:cs="Arial"/>
          <w:sz w:val="16"/>
          <w:szCs w:val="16"/>
          <w:vertAlign w:val="superscript"/>
        </w:rPr>
        <w:object w:dxaOrig="14960" w:dyaOrig="8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414pt" o:ole="">
            <v:imagedata r:id="rId8" o:title=""/>
          </v:shape>
          <o:OLEObject Type="Embed" ProgID="Visio.Drawing.15" ShapeID="_x0000_i1025" DrawAspect="Content" ObjectID="_1613554891" r:id="rId9"/>
        </w:object>
      </w:r>
    </w:p>
    <w:p w:rsidR="000E4F92" w:rsidRDefault="006866C9" w:rsidP="000E4F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nik spisu stada </w:t>
      </w:r>
      <w:r w:rsidR="00A84F25">
        <w:rPr>
          <w:rFonts w:ascii="Arial" w:hAnsi="Arial" w:cs="Arial"/>
          <w:sz w:val="16"/>
          <w:szCs w:val="16"/>
        </w:rPr>
        <w:t>świń</w:t>
      </w:r>
      <w:r w:rsidR="0069702A">
        <w:rPr>
          <w:rFonts w:ascii="Arial" w:hAnsi="Arial" w:cs="Arial"/>
          <w:sz w:val="16"/>
          <w:szCs w:val="16"/>
        </w:rPr>
        <w:t xml:space="preserve"> wypełnia się</w:t>
      </w:r>
      <w:r>
        <w:rPr>
          <w:rFonts w:ascii="Arial" w:hAnsi="Arial" w:cs="Arial"/>
          <w:sz w:val="16"/>
          <w:szCs w:val="16"/>
        </w:rPr>
        <w:t xml:space="preserve"> co najmniej raz na dwanaście miesięcy, nie później jednak niż w dniu</w:t>
      </w:r>
      <w:r w:rsidR="00A84F25">
        <w:rPr>
          <w:rFonts w:ascii="Arial" w:hAnsi="Arial" w:cs="Arial"/>
          <w:sz w:val="16"/>
          <w:szCs w:val="16"/>
        </w:rPr>
        <w:t xml:space="preserve"> 31 grudnia</w:t>
      </w:r>
      <w:r>
        <w:rPr>
          <w:rFonts w:ascii="Arial" w:hAnsi="Arial" w:cs="Arial"/>
          <w:sz w:val="16"/>
          <w:szCs w:val="16"/>
        </w:rPr>
        <w:t>.</w:t>
      </w:r>
    </w:p>
    <w:p w:rsidR="0069702A" w:rsidRDefault="0069702A" w:rsidP="0069702A">
      <w:pPr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) </w:t>
      </w:r>
      <w:r w:rsidR="00DC7F39">
        <w:rPr>
          <w:rFonts w:ascii="Arial" w:hAnsi="Arial" w:cs="Arial"/>
          <w:sz w:val="16"/>
          <w:szCs w:val="16"/>
        </w:rPr>
        <w:t>N</w:t>
      </w:r>
      <w:r w:rsidRPr="00432A8C">
        <w:rPr>
          <w:rFonts w:ascii="Arial" w:hAnsi="Arial" w:cs="Arial"/>
          <w:sz w:val="16"/>
          <w:szCs w:val="16"/>
        </w:rPr>
        <w:t>iepotrzebne skreślić</w:t>
      </w:r>
      <w:r w:rsidR="00DC7F39">
        <w:rPr>
          <w:rFonts w:ascii="Arial" w:hAnsi="Arial" w:cs="Arial"/>
          <w:sz w:val="16"/>
          <w:szCs w:val="16"/>
        </w:rPr>
        <w:t>.</w:t>
      </w:r>
    </w:p>
    <w:p w:rsidR="006F1542" w:rsidRPr="0068152A" w:rsidRDefault="006F1542" w:rsidP="006F1542">
      <w:pPr>
        <w:tabs>
          <w:tab w:val="right" w:pos="14034"/>
        </w:tabs>
        <w:ind w:left="11328"/>
        <w:jc w:val="both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0"/>
          <w:szCs w:val="20"/>
        </w:rPr>
        <w:t>Karta wsadowa strona nr ………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1"/>
        <w:gridCol w:w="1082"/>
        <w:gridCol w:w="1081"/>
        <w:gridCol w:w="1082"/>
      </w:tblGrid>
      <w:tr w:rsidR="0069702A" w:rsidRPr="00C9343A" w:rsidTr="005979EE">
        <w:trPr>
          <w:trHeight w:val="316"/>
        </w:trPr>
        <w:tc>
          <w:tcPr>
            <w:tcW w:w="15139" w:type="dxa"/>
            <w:gridSpan w:val="14"/>
            <w:shd w:val="clear" w:color="auto" w:fill="auto"/>
          </w:tcPr>
          <w:p w:rsidR="0069702A" w:rsidRPr="00C9343A" w:rsidRDefault="0069702A" w:rsidP="005979EE">
            <w:pPr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074654">
              <w:rPr>
                <w:rFonts w:ascii="Arial" w:eastAsia="Times New Roman" w:hAnsi="Arial" w:cs="Arial"/>
                <w:sz w:val="16"/>
                <w:szCs w:val="16"/>
              </w:rPr>
              <w:t>Numer siedziby stada, numer miejsca prowadzenia działalności w zakresie obrotu zwierzętami, pośrednictwa w tym obrocie lub skupu zwierząt*</w:t>
            </w:r>
            <w:r w:rsidRPr="0007465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69702A" w:rsidRPr="00074654" w:rsidTr="005979EE">
        <w:trPr>
          <w:trHeight w:val="443"/>
        </w:trPr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C9343A">
              <w:rPr>
                <w:rFonts w:ascii="Arial" w:eastAsia="Times New Roman" w:hAnsi="Arial" w:cs="Arial"/>
              </w:rPr>
              <w:t>P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343A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9702A" w:rsidRPr="00C9343A" w:rsidRDefault="0069702A" w:rsidP="005979E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B2948" w:rsidRDefault="00FB2948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p w:rsidR="00DA404D" w:rsidRDefault="00DA404D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288"/>
        <w:gridCol w:w="1843"/>
        <w:gridCol w:w="992"/>
        <w:gridCol w:w="1701"/>
        <w:gridCol w:w="3686"/>
        <w:gridCol w:w="1843"/>
        <w:gridCol w:w="2551"/>
      </w:tblGrid>
      <w:tr w:rsidR="00DA404D" w:rsidRPr="00074654" w:rsidTr="00DA404D">
        <w:tc>
          <w:tcPr>
            <w:tcW w:w="1088" w:type="dxa"/>
            <w:shd w:val="clear" w:color="auto" w:fill="auto"/>
          </w:tcPr>
          <w:p w:rsidR="00DA404D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 przed zdarzeniem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zdarzeni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, które PRZYBYŁ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BYŁY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Kod zdarzeni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ta oznakowani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Dane o miejscu, „z” którego przybyły zwierzę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miejsca</w:t>
            </w: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, „do” którego ubyły zwierzęt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Liczba zwierząt po zmianie stanu stada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654"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404D" w:rsidRPr="00074654" w:rsidTr="00DA404D">
        <w:trPr>
          <w:trHeight w:val="828"/>
        </w:trPr>
        <w:tc>
          <w:tcPr>
            <w:tcW w:w="10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DA404D" w:rsidRPr="00074654" w:rsidRDefault="00DA404D" w:rsidP="00B556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A404D" w:rsidRDefault="00DA404D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</w:rPr>
      </w:pPr>
    </w:p>
    <w:p w:rsidR="000E4F92" w:rsidRDefault="000E4F92" w:rsidP="000E4F92">
      <w:pPr>
        <w:spacing w:after="0" w:line="240" w:lineRule="auto"/>
        <w:ind w:right="-315"/>
        <w:rPr>
          <w:rFonts w:ascii="Arial" w:hAnsi="Arial" w:cs="Arial"/>
          <w:b/>
          <w:sz w:val="18"/>
          <w:szCs w:val="18"/>
          <w:vertAlign w:val="superscript"/>
        </w:rPr>
      </w:pPr>
      <w:r w:rsidRPr="00EA4A9B">
        <w:rPr>
          <w:rFonts w:ascii="Arial" w:hAnsi="Arial" w:cs="Arial"/>
          <w:b/>
          <w:sz w:val="18"/>
          <w:szCs w:val="18"/>
        </w:rPr>
        <w:t>Kontrole lub korekty</w:t>
      </w:r>
      <w:r w:rsidR="0016715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0064"/>
        <w:gridCol w:w="3686"/>
      </w:tblGrid>
      <w:tr w:rsidR="000E4F92" w:rsidRPr="00F76A0E" w:rsidTr="002C5F77">
        <w:tc>
          <w:tcPr>
            <w:tcW w:w="1418" w:type="dxa"/>
          </w:tcPr>
          <w:p w:rsidR="002C5F77" w:rsidRDefault="002C5F77" w:rsidP="002C5F77">
            <w:pPr>
              <w:spacing w:after="0" w:line="240" w:lineRule="auto"/>
              <w:ind w:right="-315"/>
              <w:rPr>
                <w:rFonts w:ascii="Arial" w:hAnsi="Arial" w:cs="Arial"/>
                <w:sz w:val="16"/>
                <w:szCs w:val="16"/>
              </w:rPr>
            </w:pPr>
          </w:p>
          <w:p w:rsidR="000E4F92" w:rsidRPr="00F76A0E" w:rsidRDefault="002C5F77" w:rsidP="002C5F77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E4F92" w:rsidRPr="00F76A0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0064" w:type="dxa"/>
          </w:tcPr>
          <w:p w:rsidR="000E4F92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sz w:val="16"/>
                <w:szCs w:val="16"/>
              </w:rPr>
            </w:pPr>
          </w:p>
          <w:p w:rsidR="000E4F92" w:rsidRPr="00F76A0E" w:rsidRDefault="000E4F92" w:rsidP="000E4F9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>Uwagi dotyczące kontroli lub korekty</w:t>
            </w:r>
          </w:p>
        </w:tc>
        <w:tc>
          <w:tcPr>
            <w:tcW w:w="3686" w:type="dxa"/>
          </w:tcPr>
          <w:p w:rsidR="000E4F92" w:rsidRPr="00F76A0E" w:rsidRDefault="000E4F92" w:rsidP="000E4F9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>Pieczątka</w:t>
            </w:r>
            <w:r w:rsidR="0069702A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76A0E">
              <w:rPr>
                <w:rFonts w:ascii="Arial" w:hAnsi="Arial" w:cs="Arial"/>
                <w:sz w:val="16"/>
                <w:szCs w:val="16"/>
              </w:rPr>
              <w:t xml:space="preserve"> podpis osoby dokonującej </w:t>
            </w:r>
          </w:p>
          <w:p w:rsidR="000E4F92" w:rsidRPr="00F76A0E" w:rsidRDefault="000E4F92" w:rsidP="000E4F92">
            <w:pPr>
              <w:spacing w:after="0" w:line="240" w:lineRule="auto"/>
              <w:ind w:right="-3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A0E">
              <w:rPr>
                <w:rFonts w:ascii="Arial" w:hAnsi="Arial" w:cs="Arial"/>
                <w:sz w:val="16"/>
                <w:szCs w:val="16"/>
              </w:rPr>
              <w:t xml:space="preserve">kontroli lub pracownika </w:t>
            </w:r>
            <w:r w:rsidR="00363C4F">
              <w:rPr>
                <w:rFonts w:ascii="Arial" w:hAnsi="Arial" w:cs="Arial"/>
                <w:sz w:val="16"/>
                <w:szCs w:val="16"/>
              </w:rPr>
              <w:t>Agencji Restrukturyzacji i Modernizacji Rolnictwa</w:t>
            </w:r>
          </w:p>
        </w:tc>
      </w:tr>
      <w:tr w:rsidR="000E4F92" w:rsidRPr="00F76A0E" w:rsidTr="002C5F77">
        <w:tc>
          <w:tcPr>
            <w:tcW w:w="1418" w:type="dxa"/>
          </w:tcPr>
          <w:p w:rsidR="000E4F92" w:rsidRPr="00F76A0E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4" w:type="dxa"/>
          </w:tcPr>
          <w:p w:rsidR="000E4F92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D38" w:rsidRDefault="00040D38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D38" w:rsidRDefault="00040D38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D38" w:rsidRPr="00F76A0E" w:rsidRDefault="00040D38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E4F92" w:rsidRPr="00F76A0E" w:rsidRDefault="000E4F92" w:rsidP="000E4F92">
            <w:pPr>
              <w:spacing w:after="0" w:line="240" w:lineRule="auto"/>
              <w:ind w:right="-31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E4F92" w:rsidRDefault="00DA404D" w:rsidP="000C7BF0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) </w:t>
      </w:r>
      <w:r w:rsidR="00015DD0">
        <w:rPr>
          <w:rFonts w:ascii="Arial" w:hAnsi="Arial" w:cs="Arial"/>
          <w:sz w:val="16"/>
          <w:szCs w:val="16"/>
        </w:rPr>
        <w:t>N</w:t>
      </w:r>
      <w:r w:rsidRPr="00432A8C">
        <w:rPr>
          <w:rFonts w:ascii="Arial" w:hAnsi="Arial" w:cs="Arial"/>
          <w:sz w:val="16"/>
          <w:szCs w:val="16"/>
        </w:rPr>
        <w:t>iepotrzebne skreślić</w:t>
      </w:r>
      <w:r w:rsidR="00015DD0">
        <w:rPr>
          <w:rFonts w:ascii="Arial" w:hAnsi="Arial" w:cs="Arial"/>
          <w:sz w:val="16"/>
          <w:szCs w:val="16"/>
        </w:rPr>
        <w:t>.</w:t>
      </w:r>
    </w:p>
    <w:sectPr w:rsidR="000E4F92" w:rsidSect="008B3EB3">
      <w:pgSz w:w="16838" w:h="11906" w:orient="landscape"/>
      <w:pgMar w:top="397" w:right="964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EC" w:rsidRDefault="003323EC" w:rsidP="00944430">
      <w:pPr>
        <w:spacing w:after="0" w:line="240" w:lineRule="auto"/>
      </w:pPr>
      <w:r>
        <w:separator/>
      </w:r>
    </w:p>
  </w:endnote>
  <w:endnote w:type="continuationSeparator" w:id="0">
    <w:p w:rsidR="003323EC" w:rsidRDefault="003323EC" w:rsidP="0094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EC" w:rsidRDefault="003323EC" w:rsidP="00944430">
      <w:pPr>
        <w:spacing w:after="0" w:line="240" w:lineRule="auto"/>
      </w:pPr>
      <w:r>
        <w:separator/>
      </w:r>
    </w:p>
  </w:footnote>
  <w:footnote w:type="continuationSeparator" w:id="0">
    <w:p w:rsidR="003323EC" w:rsidRDefault="003323EC" w:rsidP="0094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49F"/>
    <w:multiLevelType w:val="hybridMultilevel"/>
    <w:tmpl w:val="4C60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34247"/>
    <w:multiLevelType w:val="hybridMultilevel"/>
    <w:tmpl w:val="BF84B63A"/>
    <w:lvl w:ilvl="0" w:tplc="5A9C704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4E90"/>
    <w:multiLevelType w:val="hybridMultilevel"/>
    <w:tmpl w:val="0E02B73C"/>
    <w:lvl w:ilvl="0" w:tplc="12A000DA">
      <w:start w:val="9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09FD"/>
    <w:multiLevelType w:val="hybridMultilevel"/>
    <w:tmpl w:val="5714F352"/>
    <w:lvl w:ilvl="0" w:tplc="38A2308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B037241"/>
    <w:multiLevelType w:val="hybridMultilevel"/>
    <w:tmpl w:val="B7386A10"/>
    <w:lvl w:ilvl="0" w:tplc="D9341F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BA16C1"/>
    <w:multiLevelType w:val="hybridMultilevel"/>
    <w:tmpl w:val="E1201458"/>
    <w:lvl w:ilvl="0" w:tplc="427A9E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76DD"/>
    <w:multiLevelType w:val="hybridMultilevel"/>
    <w:tmpl w:val="A8B83E32"/>
    <w:lvl w:ilvl="0" w:tplc="BFF8237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3153"/>
    <w:multiLevelType w:val="hybridMultilevel"/>
    <w:tmpl w:val="AD7048C0"/>
    <w:lvl w:ilvl="0" w:tplc="628C2DA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C0"/>
    <w:rsid w:val="000048A5"/>
    <w:rsid w:val="000115BA"/>
    <w:rsid w:val="000151D5"/>
    <w:rsid w:val="00015DD0"/>
    <w:rsid w:val="0002277D"/>
    <w:rsid w:val="00040D38"/>
    <w:rsid w:val="00040E94"/>
    <w:rsid w:val="00053A8C"/>
    <w:rsid w:val="00053D92"/>
    <w:rsid w:val="0006024E"/>
    <w:rsid w:val="00060BC9"/>
    <w:rsid w:val="00060D6B"/>
    <w:rsid w:val="0006451D"/>
    <w:rsid w:val="00074654"/>
    <w:rsid w:val="00082A0E"/>
    <w:rsid w:val="00093BF9"/>
    <w:rsid w:val="000A7EA0"/>
    <w:rsid w:val="000B090A"/>
    <w:rsid w:val="000C4574"/>
    <w:rsid w:val="000C7BF0"/>
    <w:rsid w:val="000D1074"/>
    <w:rsid w:val="000D4EB6"/>
    <w:rsid w:val="000E0653"/>
    <w:rsid w:val="000E275A"/>
    <w:rsid w:val="000E4F92"/>
    <w:rsid w:val="000F05BA"/>
    <w:rsid w:val="000F183D"/>
    <w:rsid w:val="000F1E99"/>
    <w:rsid w:val="000F243D"/>
    <w:rsid w:val="000F3AC5"/>
    <w:rsid w:val="000F6AFF"/>
    <w:rsid w:val="00100C9E"/>
    <w:rsid w:val="00100EEE"/>
    <w:rsid w:val="001113E4"/>
    <w:rsid w:val="00113E2D"/>
    <w:rsid w:val="00115E78"/>
    <w:rsid w:val="00116DC0"/>
    <w:rsid w:val="001172B5"/>
    <w:rsid w:val="00120D02"/>
    <w:rsid w:val="001222D9"/>
    <w:rsid w:val="00125120"/>
    <w:rsid w:val="00126DA8"/>
    <w:rsid w:val="00134C2D"/>
    <w:rsid w:val="001350B3"/>
    <w:rsid w:val="001354D5"/>
    <w:rsid w:val="00136523"/>
    <w:rsid w:val="0014168B"/>
    <w:rsid w:val="00145332"/>
    <w:rsid w:val="0014797C"/>
    <w:rsid w:val="0015101C"/>
    <w:rsid w:val="001511C9"/>
    <w:rsid w:val="0015218C"/>
    <w:rsid w:val="00152C26"/>
    <w:rsid w:val="00157908"/>
    <w:rsid w:val="0016172C"/>
    <w:rsid w:val="00167152"/>
    <w:rsid w:val="00171958"/>
    <w:rsid w:val="00173416"/>
    <w:rsid w:val="001826C9"/>
    <w:rsid w:val="00183706"/>
    <w:rsid w:val="001878ED"/>
    <w:rsid w:val="0019069E"/>
    <w:rsid w:val="001918F7"/>
    <w:rsid w:val="0019491A"/>
    <w:rsid w:val="0019494F"/>
    <w:rsid w:val="001A065E"/>
    <w:rsid w:val="001B07F0"/>
    <w:rsid w:val="001B0B21"/>
    <w:rsid w:val="001B1B9F"/>
    <w:rsid w:val="001B1C3C"/>
    <w:rsid w:val="001B35AC"/>
    <w:rsid w:val="001C3248"/>
    <w:rsid w:val="001C4D6D"/>
    <w:rsid w:val="001C70FA"/>
    <w:rsid w:val="001D052D"/>
    <w:rsid w:val="001D0D8C"/>
    <w:rsid w:val="001D6EDE"/>
    <w:rsid w:val="001E0053"/>
    <w:rsid w:val="001E180E"/>
    <w:rsid w:val="001E4D54"/>
    <w:rsid w:val="001E4E99"/>
    <w:rsid w:val="001F15FB"/>
    <w:rsid w:val="001F7118"/>
    <w:rsid w:val="001F7CCB"/>
    <w:rsid w:val="00200A49"/>
    <w:rsid w:val="002014CA"/>
    <w:rsid w:val="002016A7"/>
    <w:rsid w:val="00202B31"/>
    <w:rsid w:val="00205355"/>
    <w:rsid w:val="00205C04"/>
    <w:rsid w:val="002066BE"/>
    <w:rsid w:val="002066D3"/>
    <w:rsid w:val="00206F8E"/>
    <w:rsid w:val="002072CE"/>
    <w:rsid w:val="002150BB"/>
    <w:rsid w:val="0022314C"/>
    <w:rsid w:val="002528FC"/>
    <w:rsid w:val="00254FD4"/>
    <w:rsid w:val="00256799"/>
    <w:rsid w:val="00262639"/>
    <w:rsid w:val="0026476D"/>
    <w:rsid w:val="00270814"/>
    <w:rsid w:val="00280678"/>
    <w:rsid w:val="0028117A"/>
    <w:rsid w:val="0028165C"/>
    <w:rsid w:val="0029029A"/>
    <w:rsid w:val="00295586"/>
    <w:rsid w:val="00296B21"/>
    <w:rsid w:val="002A0D4B"/>
    <w:rsid w:val="002A26DA"/>
    <w:rsid w:val="002A3E2A"/>
    <w:rsid w:val="002B2AEE"/>
    <w:rsid w:val="002B2E94"/>
    <w:rsid w:val="002C20E1"/>
    <w:rsid w:val="002C3F14"/>
    <w:rsid w:val="002C5F77"/>
    <w:rsid w:val="002C6624"/>
    <w:rsid w:val="002D4C56"/>
    <w:rsid w:val="002D75D9"/>
    <w:rsid w:val="002E13CE"/>
    <w:rsid w:val="002E3FBA"/>
    <w:rsid w:val="002E6D38"/>
    <w:rsid w:val="002E6DA2"/>
    <w:rsid w:val="00304DE8"/>
    <w:rsid w:val="003109EC"/>
    <w:rsid w:val="00313D2B"/>
    <w:rsid w:val="00323EE2"/>
    <w:rsid w:val="00325CE6"/>
    <w:rsid w:val="00326048"/>
    <w:rsid w:val="003323EC"/>
    <w:rsid w:val="0033290E"/>
    <w:rsid w:val="00332D72"/>
    <w:rsid w:val="00334B17"/>
    <w:rsid w:val="0034041F"/>
    <w:rsid w:val="00343668"/>
    <w:rsid w:val="0034462E"/>
    <w:rsid w:val="00346DFD"/>
    <w:rsid w:val="00350203"/>
    <w:rsid w:val="00363C4F"/>
    <w:rsid w:val="00365CD0"/>
    <w:rsid w:val="00367ED8"/>
    <w:rsid w:val="003768EE"/>
    <w:rsid w:val="00376ACB"/>
    <w:rsid w:val="00377107"/>
    <w:rsid w:val="00381BB1"/>
    <w:rsid w:val="00382B96"/>
    <w:rsid w:val="0038645C"/>
    <w:rsid w:val="00394372"/>
    <w:rsid w:val="003968A8"/>
    <w:rsid w:val="003A1018"/>
    <w:rsid w:val="003A1E8E"/>
    <w:rsid w:val="003A4031"/>
    <w:rsid w:val="003A5269"/>
    <w:rsid w:val="003A5BE0"/>
    <w:rsid w:val="003A6902"/>
    <w:rsid w:val="003A6AC5"/>
    <w:rsid w:val="003A7B71"/>
    <w:rsid w:val="003C032E"/>
    <w:rsid w:val="003C1D0E"/>
    <w:rsid w:val="003C34FA"/>
    <w:rsid w:val="003C51EE"/>
    <w:rsid w:val="003D2425"/>
    <w:rsid w:val="003D5297"/>
    <w:rsid w:val="003E5F70"/>
    <w:rsid w:val="003E6A89"/>
    <w:rsid w:val="003F0308"/>
    <w:rsid w:val="003F1F04"/>
    <w:rsid w:val="00401D74"/>
    <w:rsid w:val="00403EFF"/>
    <w:rsid w:val="00404C3B"/>
    <w:rsid w:val="00405041"/>
    <w:rsid w:val="00405A27"/>
    <w:rsid w:val="00407833"/>
    <w:rsid w:val="00407FFE"/>
    <w:rsid w:val="00417184"/>
    <w:rsid w:val="004233D9"/>
    <w:rsid w:val="004319D6"/>
    <w:rsid w:val="00431E5D"/>
    <w:rsid w:val="00432A8C"/>
    <w:rsid w:val="00436535"/>
    <w:rsid w:val="00441658"/>
    <w:rsid w:val="00441BE3"/>
    <w:rsid w:val="004461FA"/>
    <w:rsid w:val="00447B40"/>
    <w:rsid w:val="004504CF"/>
    <w:rsid w:val="0045464C"/>
    <w:rsid w:val="00454756"/>
    <w:rsid w:val="00456B92"/>
    <w:rsid w:val="00461EBA"/>
    <w:rsid w:val="004649FB"/>
    <w:rsid w:val="004667B6"/>
    <w:rsid w:val="0046746F"/>
    <w:rsid w:val="0048226B"/>
    <w:rsid w:val="00484B65"/>
    <w:rsid w:val="004853CF"/>
    <w:rsid w:val="00487168"/>
    <w:rsid w:val="00490E94"/>
    <w:rsid w:val="004921BA"/>
    <w:rsid w:val="00497A7F"/>
    <w:rsid w:val="004A12EC"/>
    <w:rsid w:val="004A25A6"/>
    <w:rsid w:val="004A431D"/>
    <w:rsid w:val="004B22F7"/>
    <w:rsid w:val="004C246D"/>
    <w:rsid w:val="004C2A42"/>
    <w:rsid w:val="004C3558"/>
    <w:rsid w:val="004D2EBE"/>
    <w:rsid w:val="004D457B"/>
    <w:rsid w:val="004E1CB5"/>
    <w:rsid w:val="004E26A3"/>
    <w:rsid w:val="004E44EA"/>
    <w:rsid w:val="004E5B07"/>
    <w:rsid w:val="004E6743"/>
    <w:rsid w:val="004F1D5A"/>
    <w:rsid w:val="004F3B8A"/>
    <w:rsid w:val="004F5D08"/>
    <w:rsid w:val="005038BB"/>
    <w:rsid w:val="00506791"/>
    <w:rsid w:val="00510C27"/>
    <w:rsid w:val="00511DBF"/>
    <w:rsid w:val="00513215"/>
    <w:rsid w:val="005142C5"/>
    <w:rsid w:val="00514481"/>
    <w:rsid w:val="00517914"/>
    <w:rsid w:val="00526C91"/>
    <w:rsid w:val="0052728E"/>
    <w:rsid w:val="00530503"/>
    <w:rsid w:val="00534F5B"/>
    <w:rsid w:val="00536FC3"/>
    <w:rsid w:val="00540C9C"/>
    <w:rsid w:val="00543143"/>
    <w:rsid w:val="00544B89"/>
    <w:rsid w:val="00551BF2"/>
    <w:rsid w:val="00555EE2"/>
    <w:rsid w:val="00556735"/>
    <w:rsid w:val="00560653"/>
    <w:rsid w:val="00561B42"/>
    <w:rsid w:val="0056377D"/>
    <w:rsid w:val="00571448"/>
    <w:rsid w:val="00572216"/>
    <w:rsid w:val="00573EE8"/>
    <w:rsid w:val="005762F7"/>
    <w:rsid w:val="00576F3A"/>
    <w:rsid w:val="00580995"/>
    <w:rsid w:val="00587A49"/>
    <w:rsid w:val="00590469"/>
    <w:rsid w:val="005910C3"/>
    <w:rsid w:val="00592400"/>
    <w:rsid w:val="005928E8"/>
    <w:rsid w:val="00596907"/>
    <w:rsid w:val="005979EE"/>
    <w:rsid w:val="005A43AC"/>
    <w:rsid w:val="005A65A5"/>
    <w:rsid w:val="005B44D6"/>
    <w:rsid w:val="005B49F2"/>
    <w:rsid w:val="005B56BF"/>
    <w:rsid w:val="005C3145"/>
    <w:rsid w:val="005D249E"/>
    <w:rsid w:val="005D2E2D"/>
    <w:rsid w:val="005D3E9D"/>
    <w:rsid w:val="005D511B"/>
    <w:rsid w:val="005D6624"/>
    <w:rsid w:val="005E0456"/>
    <w:rsid w:val="005E6263"/>
    <w:rsid w:val="005E6A60"/>
    <w:rsid w:val="005E6A8A"/>
    <w:rsid w:val="005F1237"/>
    <w:rsid w:val="005F3048"/>
    <w:rsid w:val="005F3E29"/>
    <w:rsid w:val="00603F17"/>
    <w:rsid w:val="00606193"/>
    <w:rsid w:val="00606424"/>
    <w:rsid w:val="0061150C"/>
    <w:rsid w:val="00612E3E"/>
    <w:rsid w:val="006179B9"/>
    <w:rsid w:val="00622DB0"/>
    <w:rsid w:val="00623D20"/>
    <w:rsid w:val="0062478C"/>
    <w:rsid w:val="00634D62"/>
    <w:rsid w:val="00640D01"/>
    <w:rsid w:val="00642BF7"/>
    <w:rsid w:val="00656705"/>
    <w:rsid w:val="00656A3C"/>
    <w:rsid w:val="00662CC7"/>
    <w:rsid w:val="00664307"/>
    <w:rsid w:val="00664FDC"/>
    <w:rsid w:val="00667620"/>
    <w:rsid w:val="00671DB7"/>
    <w:rsid w:val="00672B62"/>
    <w:rsid w:val="006765D4"/>
    <w:rsid w:val="0068152A"/>
    <w:rsid w:val="00682750"/>
    <w:rsid w:val="006866C9"/>
    <w:rsid w:val="0069010D"/>
    <w:rsid w:val="0069702A"/>
    <w:rsid w:val="006A19B4"/>
    <w:rsid w:val="006A7C8A"/>
    <w:rsid w:val="006B01A8"/>
    <w:rsid w:val="006B1F42"/>
    <w:rsid w:val="006B4416"/>
    <w:rsid w:val="006B4AA4"/>
    <w:rsid w:val="006C10BE"/>
    <w:rsid w:val="006C5705"/>
    <w:rsid w:val="006C5946"/>
    <w:rsid w:val="006D25D1"/>
    <w:rsid w:val="006D3349"/>
    <w:rsid w:val="006D34A8"/>
    <w:rsid w:val="006D3A46"/>
    <w:rsid w:val="006D6C8E"/>
    <w:rsid w:val="006E090C"/>
    <w:rsid w:val="006E1FA4"/>
    <w:rsid w:val="006E40EF"/>
    <w:rsid w:val="006E6AF6"/>
    <w:rsid w:val="006E6EB0"/>
    <w:rsid w:val="006F1542"/>
    <w:rsid w:val="006F3D25"/>
    <w:rsid w:val="006F7802"/>
    <w:rsid w:val="00701E9B"/>
    <w:rsid w:val="007073B9"/>
    <w:rsid w:val="007138FC"/>
    <w:rsid w:val="00714B0E"/>
    <w:rsid w:val="0071542A"/>
    <w:rsid w:val="007154C2"/>
    <w:rsid w:val="00724E10"/>
    <w:rsid w:val="00740570"/>
    <w:rsid w:val="007541A0"/>
    <w:rsid w:val="00760AA3"/>
    <w:rsid w:val="00762414"/>
    <w:rsid w:val="00777713"/>
    <w:rsid w:val="0077774B"/>
    <w:rsid w:val="00781744"/>
    <w:rsid w:val="0078178D"/>
    <w:rsid w:val="0078552E"/>
    <w:rsid w:val="00792A39"/>
    <w:rsid w:val="007A0FDE"/>
    <w:rsid w:val="007A2D9C"/>
    <w:rsid w:val="007A6240"/>
    <w:rsid w:val="007B09CB"/>
    <w:rsid w:val="007B1903"/>
    <w:rsid w:val="007B1B83"/>
    <w:rsid w:val="007B1FAD"/>
    <w:rsid w:val="007B62B8"/>
    <w:rsid w:val="007C0E06"/>
    <w:rsid w:val="007C16BF"/>
    <w:rsid w:val="007C16E1"/>
    <w:rsid w:val="007C3985"/>
    <w:rsid w:val="007C485D"/>
    <w:rsid w:val="007C63C9"/>
    <w:rsid w:val="007D09E5"/>
    <w:rsid w:val="007D1B10"/>
    <w:rsid w:val="007D478D"/>
    <w:rsid w:val="007E50EE"/>
    <w:rsid w:val="007F0EE9"/>
    <w:rsid w:val="008007AB"/>
    <w:rsid w:val="008024E1"/>
    <w:rsid w:val="008119AC"/>
    <w:rsid w:val="00814D2C"/>
    <w:rsid w:val="00815B26"/>
    <w:rsid w:val="00823A73"/>
    <w:rsid w:val="00825319"/>
    <w:rsid w:val="0083159A"/>
    <w:rsid w:val="00834C51"/>
    <w:rsid w:val="00836FFF"/>
    <w:rsid w:val="0083799E"/>
    <w:rsid w:val="00846979"/>
    <w:rsid w:val="0085003E"/>
    <w:rsid w:val="00850E9B"/>
    <w:rsid w:val="0085724E"/>
    <w:rsid w:val="00871054"/>
    <w:rsid w:val="00872BC4"/>
    <w:rsid w:val="00873770"/>
    <w:rsid w:val="00882E6C"/>
    <w:rsid w:val="0088353B"/>
    <w:rsid w:val="008851D6"/>
    <w:rsid w:val="00890648"/>
    <w:rsid w:val="00894F8A"/>
    <w:rsid w:val="00896573"/>
    <w:rsid w:val="008A3714"/>
    <w:rsid w:val="008B38A6"/>
    <w:rsid w:val="008B3D33"/>
    <w:rsid w:val="008B3EB3"/>
    <w:rsid w:val="008B3F60"/>
    <w:rsid w:val="008B46E7"/>
    <w:rsid w:val="008C0E1B"/>
    <w:rsid w:val="008C2B32"/>
    <w:rsid w:val="008C3D98"/>
    <w:rsid w:val="008C4B84"/>
    <w:rsid w:val="008C5163"/>
    <w:rsid w:val="008C6611"/>
    <w:rsid w:val="008C6CB7"/>
    <w:rsid w:val="008D04E2"/>
    <w:rsid w:val="008D1754"/>
    <w:rsid w:val="008D21A4"/>
    <w:rsid w:val="008D4833"/>
    <w:rsid w:val="008E1C36"/>
    <w:rsid w:val="008E2A04"/>
    <w:rsid w:val="008F24A9"/>
    <w:rsid w:val="00911FA0"/>
    <w:rsid w:val="009146B8"/>
    <w:rsid w:val="00922465"/>
    <w:rsid w:val="00935D08"/>
    <w:rsid w:val="00937305"/>
    <w:rsid w:val="00940A71"/>
    <w:rsid w:val="00941284"/>
    <w:rsid w:val="009425D4"/>
    <w:rsid w:val="00944430"/>
    <w:rsid w:val="0094710C"/>
    <w:rsid w:val="009541DC"/>
    <w:rsid w:val="00965BC3"/>
    <w:rsid w:val="00966969"/>
    <w:rsid w:val="0097402A"/>
    <w:rsid w:val="00974F0F"/>
    <w:rsid w:val="00977AAC"/>
    <w:rsid w:val="009911F4"/>
    <w:rsid w:val="009922F2"/>
    <w:rsid w:val="00995F62"/>
    <w:rsid w:val="00996769"/>
    <w:rsid w:val="009A08F1"/>
    <w:rsid w:val="009A1FEF"/>
    <w:rsid w:val="009A3162"/>
    <w:rsid w:val="009A36A0"/>
    <w:rsid w:val="009A6127"/>
    <w:rsid w:val="009B61D6"/>
    <w:rsid w:val="009B64C2"/>
    <w:rsid w:val="009C02FA"/>
    <w:rsid w:val="009C1062"/>
    <w:rsid w:val="009C6A35"/>
    <w:rsid w:val="009E22DF"/>
    <w:rsid w:val="009E3112"/>
    <w:rsid w:val="009E4948"/>
    <w:rsid w:val="009F3C74"/>
    <w:rsid w:val="00A014AA"/>
    <w:rsid w:val="00A075DB"/>
    <w:rsid w:val="00A07D0F"/>
    <w:rsid w:val="00A13C8A"/>
    <w:rsid w:val="00A15F72"/>
    <w:rsid w:val="00A16318"/>
    <w:rsid w:val="00A30D5E"/>
    <w:rsid w:val="00A30F00"/>
    <w:rsid w:val="00A32BD7"/>
    <w:rsid w:val="00A36D8A"/>
    <w:rsid w:val="00A4006D"/>
    <w:rsid w:val="00A44830"/>
    <w:rsid w:val="00A45DDD"/>
    <w:rsid w:val="00A47268"/>
    <w:rsid w:val="00A53AC9"/>
    <w:rsid w:val="00A54966"/>
    <w:rsid w:val="00A57056"/>
    <w:rsid w:val="00A603E3"/>
    <w:rsid w:val="00A655DF"/>
    <w:rsid w:val="00A71952"/>
    <w:rsid w:val="00A7197F"/>
    <w:rsid w:val="00A73962"/>
    <w:rsid w:val="00A741D5"/>
    <w:rsid w:val="00A75C7A"/>
    <w:rsid w:val="00A8076B"/>
    <w:rsid w:val="00A825A3"/>
    <w:rsid w:val="00A84F25"/>
    <w:rsid w:val="00A86283"/>
    <w:rsid w:val="00A90E1F"/>
    <w:rsid w:val="00A97AE0"/>
    <w:rsid w:val="00AA10ED"/>
    <w:rsid w:val="00AA7373"/>
    <w:rsid w:val="00AB2868"/>
    <w:rsid w:val="00AB45A6"/>
    <w:rsid w:val="00AB4724"/>
    <w:rsid w:val="00AB5588"/>
    <w:rsid w:val="00AB5624"/>
    <w:rsid w:val="00AB621C"/>
    <w:rsid w:val="00AB7EF4"/>
    <w:rsid w:val="00AC111F"/>
    <w:rsid w:val="00AC2BD9"/>
    <w:rsid w:val="00AC4834"/>
    <w:rsid w:val="00AC640A"/>
    <w:rsid w:val="00AC6945"/>
    <w:rsid w:val="00AD0CC8"/>
    <w:rsid w:val="00AD16D2"/>
    <w:rsid w:val="00AD3D4A"/>
    <w:rsid w:val="00AD408D"/>
    <w:rsid w:val="00AD480A"/>
    <w:rsid w:val="00AD482F"/>
    <w:rsid w:val="00AD7ADF"/>
    <w:rsid w:val="00AD7DB5"/>
    <w:rsid w:val="00AE06A0"/>
    <w:rsid w:val="00AE325A"/>
    <w:rsid w:val="00AE3720"/>
    <w:rsid w:val="00AE4243"/>
    <w:rsid w:val="00AE4974"/>
    <w:rsid w:val="00AE64A0"/>
    <w:rsid w:val="00AF0FFD"/>
    <w:rsid w:val="00AF4020"/>
    <w:rsid w:val="00AF4A70"/>
    <w:rsid w:val="00AF64A2"/>
    <w:rsid w:val="00B0012F"/>
    <w:rsid w:val="00B00AD7"/>
    <w:rsid w:val="00B04849"/>
    <w:rsid w:val="00B14D81"/>
    <w:rsid w:val="00B2215A"/>
    <w:rsid w:val="00B24393"/>
    <w:rsid w:val="00B24D74"/>
    <w:rsid w:val="00B30AB9"/>
    <w:rsid w:val="00B32A5A"/>
    <w:rsid w:val="00B35C4A"/>
    <w:rsid w:val="00B35F00"/>
    <w:rsid w:val="00B41775"/>
    <w:rsid w:val="00B44DBB"/>
    <w:rsid w:val="00B47F90"/>
    <w:rsid w:val="00B50FAE"/>
    <w:rsid w:val="00B528A1"/>
    <w:rsid w:val="00B5510D"/>
    <w:rsid w:val="00B55607"/>
    <w:rsid w:val="00B64E49"/>
    <w:rsid w:val="00B70246"/>
    <w:rsid w:val="00B7630A"/>
    <w:rsid w:val="00B77F46"/>
    <w:rsid w:val="00B80D4C"/>
    <w:rsid w:val="00B86A2C"/>
    <w:rsid w:val="00B86CF6"/>
    <w:rsid w:val="00B93CC0"/>
    <w:rsid w:val="00BA1BDE"/>
    <w:rsid w:val="00BA1DC1"/>
    <w:rsid w:val="00BA4DBB"/>
    <w:rsid w:val="00BA6CEB"/>
    <w:rsid w:val="00BB2B94"/>
    <w:rsid w:val="00BB2F1A"/>
    <w:rsid w:val="00BC27C9"/>
    <w:rsid w:val="00BD03D9"/>
    <w:rsid w:val="00BD5A57"/>
    <w:rsid w:val="00BE528F"/>
    <w:rsid w:val="00BE6F74"/>
    <w:rsid w:val="00BF5FF2"/>
    <w:rsid w:val="00BF7962"/>
    <w:rsid w:val="00BF7FF4"/>
    <w:rsid w:val="00C04713"/>
    <w:rsid w:val="00C072B2"/>
    <w:rsid w:val="00C15E80"/>
    <w:rsid w:val="00C36B72"/>
    <w:rsid w:val="00C4086D"/>
    <w:rsid w:val="00C417A1"/>
    <w:rsid w:val="00C41F72"/>
    <w:rsid w:val="00C427DC"/>
    <w:rsid w:val="00C47542"/>
    <w:rsid w:val="00C54A51"/>
    <w:rsid w:val="00C60010"/>
    <w:rsid w:val="00C81537"/>
    <w:rsid w:val="00C931D4"/>
    <w:rsid w:val="00C9343A"/>
    <w:rsid w:val="00C938BA"/>
    <w:rsid w:val="00C96AA0"/>
    <w:rsid w:val="00C9717A"/>
    <w:rsid w:val="00C977EC"/>
    <w:rsid w:val="00CA0219"/>
    <w:rsid w:val="00CA3D36"/>
    <w:rsid w:val="00CB3092"/>
    <w:rsid w:val="00CC3640"/>
    <w:rsid w:val="00CC4750"/>
    <w:rsid w:val="00CD3785"/>
    <w:rsid w:val="00CD3C66"/>
    <w:rsid w:val="00CD4018"/>
    <w:rsid w:val="00CD496A"/>
    <w:rsid w:val="00CD7B82"/>
    <w:rsid w:val="00CE3701"/>
    <w:rsid w:val="00CE73D3"/>
    <w:rsid w:val="00CE75B4"/>
    <w:rsid w:val="00CF0CA7"/>
    <w:rsid w:val="00CF3E9D"/>
    <w:rsid w:val="00CF7966"/>
    <w:rsid w:val="00D03360"/>
    <w:rsid w:val="00D04D76"/>
    <w:rsid w:val="00D12687"/>
    <w:rsid w:val="00D245A2"/>
    <w:rsid w:val="00D31210"/>
    <w:rsid w:val="00D334CC"/>
    <w:rsid w:val="00D33E51"/>
    <w:rsid w:val="00D401D4"/>
    <w:rsid w:val="00D40790"/>
    <w:rsid w:val="00D4551B"/>
    <w:rsid w:val="00D47DE7"/>
    <w:rsid w:val="00D50538"/>
    <w:rsid w:val="00D56691"/>
    <w:rsid w:val="00D63AFD"/>
    <w:rsid w:val="00D64066"/>
    <w:rsid w:val="00D6629B"/>
    <w:rsid w:val="00D66512"/>
    <w:rsid w:val="00D66640"/>
    <w:rsid w:val="00D71EC9"/>
    <w:rsid w:val="00D81BB7"/>
    <w:rsid w:val="00D921AE"/>
    <w:rsid w:val="00DA0551"/>
    <w:rsid w:val="00DA2B49"/>
    <w:rsid w:val="00DA404D"/>
    <w:rsid w:val="00DA6B9F"/>
    <w:rsid w:val="00DB0D0D"/>
    <w:rsid w:val="00DB1171"/>
    <w:rsid w:val="00DB605C"/>
    <w:rsid w:val="00DC3932"/>
    <w:rsid w:val="00DC4483"/>
    <w:rsid w:val="00DC6D2E"/>
    <w:rsid w:val="00DC7F39"/>
    <w:rsid w:val="00DD768A"/>
    <w:rsid w:val="00DE0D39"/>
    <w:rsid w:val="00DE26A3"/>
    <w:rsid w:val="00DE279D"/>
    <w:rsid w:val="00DE5749"/>
    <w:rsid w:val="00DE6270"/>
    <w:rsid w:val="00DE661D"/>
    <w:rsid w:val="00DE6AF5"/>
    <w:rsid w:val="00DF29C8"/>
    <w:rsid w:val="00DF375E"/>
    <w:rsid w:val="00DF7438"/>
    <w:rsid w:val="00E06876"/>
    <w:rsid w:val="00E13418"/>
    <w:rsid w:val="00E138E9"/>
    <w:rsid w:val="00E1504D"/>
    <w:rsid w:val="00E15514"/>
    <w:rsid w:val="00E15D4C"/>
    <w:rsid w:val="00E34FF6"/>
    <w:rsid w:val="00E35B57"/>
    <w:rsid w:val="00E42B8D"/>
    <w:rsid w:val="00E438B2"/>
    <w:rsid w:val="00E4477A"/>
    <w:rsid w:val="00E468EE"/>
    <w:rsid w:val="00E47BF1"/>
    <w:rsid w:val="00E54AC8"/>
    <w:rsid w:val="00E64866"/>
    <w:rsid w:val="00E66B77"/>
    <w:rsid w:val="00E723DF"/>
    <w:rsid w:val="00E72849"/>
    <w:rsid w:val="00E745A7"/>
    <w:rsid w:val="00E76CB8"/>
    <w:rsid w:val="00E83596"/>
    <w:rsid w:val="00E9060A"/>
    <w:rsid w:val="00E951BF"/>
    <w:rsid w:val="00E95481"/>
    <w:rsid w:val="00EA32BC"/>
    <w:rsid w:val="00EA35CF"/>
    <w:rsid w:val="00EA515E"/>
    <w:rsid w:val="00EB15C5"/>
    <w:rsid w:val="00EB572B"/>
    <w:rsid w:val="00EB578A"/>
    <w:rsid w:val="00EB5B76"/>
    <w:rsid w:val="00EB60CE"/>
    <w:rsid w:val="00EC1CE5"/>
    <w:rsid w:val="00EC4F41"/>
    <w:rsid w:val="00ED0593"/>
    <w:rsid w:val="00ED3693"/>
    <w:rsid w:val="00EE4340"/>
    <w:rsid w:val="00EE6504"/>
    <w:rsid w:val="00EE75C0"/>
    <w:rsid w:val="00EF6A16"/>
    <w:rsid w:val="00EF6A75"/>
    <w:rsid w:val="00EF7161"/>
    <w:rsid w:val="00F0111F"/>
    <w:rsid w:val="00F021B4"/>
    <w:rsid w:val="00F044DE"/>
    <w:rsid w:val="00F133D1"/>
    <w:rsid w:val="00F13AAA"/>
    <w:rsid w:val="00F14070"/>
    <w:rsid w:val="00F14950"/>
    <w:rsid w:val="00F169A0"/>
    <w:rsid w:val="00F200A6"/>
    <w:rsid w:val="00F2396F"/>
    <w:rsid w:val="00F31286"/>
    <w:rsid w:val="00F35C93"/>
    <w:rsid w:val="00F36A89"/>
    <w:rsid w:val="00F4160C"/>
    <w:rsid w:val="00F450D0"/>
    <w:rsid w:val="00F45910"/>
    <w:rsid w:val="00F472E4"/>
    <w:rsid w:val="00F52925"/>
    <w:rsid w:val="00F57828"/>
    <w:rsid w:val="00F60F75"/>
    <w:rsid w:val="00F670F8"/>
    <w:rsid w:val="00F76557"/>
    <w:rsid w:val="00F87D93"/>
    <w:rsid w:val="00F90A3E"/>
    <w:rsid w:val="00F9650C"/>
    <w:rsid w:val="00FA3DC2"/>
    <w:rsid w:val="00FA4E5E"/>
    <w:rsid w:val="00FB2948"/>
    <w:rsid w:val="00FB34F9"/>
    <w:rsid w:val="00FC17F4"/>
    <w:rsid w:val="00FC4561"/>
    <w:rsid w:val="00FC4574"/>
    <w:rsid w:val="00FC5C8D"/>
    <w:rsid w:val="00FD0301"/>
    <w:rsid w:val="00FD0F40"/>
    <w:rsid w:val="00FD21CE"/>
    <w:rsid w:val="00FD55D8"/>
    <w:rsid w:val="00FD7EEC"/>
    <w:rsid w:val="00FE7184"/>
    <w:rsid w:val="00FF0EB1"/>
    <w:rsid w:val="00FF1A81"/>
    <w:rsid w:val="00FF2D03"/>
    <w:rsid w:val="00FF4F8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BF92BF-E734-4614-B35F-0E6EF668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A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6DC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96B2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3DC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4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443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44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4430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92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2F2"/>
    <w:pPr>
      <w:spacing w:after="160"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22F2"/>
    <w:rPr>
      <w:lang w:eastAsia="en-US"/>
    </w:rPr>
  </w:style>
  <w:style w:type="table" w:customStyle="1" w:styleId="Tabela-Siatka1">
    <w:name w:val="Tabela - Siatka1"/>
    <w:basedOn w:val="Standardowy"/>
    <w:next w:val="Tabela-Siatka"/>
    <w:rsid w:val="00C934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46AC-A9FA-4D64-8C32-00C4385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</vt:lpstr>
    </vt:vector>
  </TitlesOfParts>
  <Company>ARiMR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</dc:title>
  <dc:subject/>
  <dc:creator>ARiMR</dc:creator>
  <cp:keywords/>
  <dc:description/>
  <cp:lastModifiedBy>Kusznieruk Mirosława</cp:lastModifiedBy>
  <cp:revision>4</cp:revision>
  <cp:lastPrinted>2018-12-12T11:46:00Z</cp:lastPrinted>
  <dcterms:created xsi:type="dcterms:W3CDTF">2019-03-08T11:55:00Z</dcterms:created>
  <dcterms:modified xsi:type="dcterms:W3CDTF">2019-03-08T11:55:00Z</dcterms:modified>
</cp:coreProperties>
</file>